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C0C8" w14:textId="539E3F08" w:rsidR="00864614" w:rsidRDefault="00864614" w:rsidP="00864614">
      <w:pPr>
        <w:rPr>
          <w:rFonts w:ascii="BIZ UD明朝 Medium" w:eastAsia="BIZ UD明朝 Medium" w:hAnsi="BIZ UD明朝 Medium"/>
        </w:rPr>
      </w:pPr>
      <w:r w:rsidRPr="00B0741E">
        <w:rPr>
          <w:rFonts w:ascii="BIZ UD明朝 Medium" w:eastAsia="BIZ UD明朝 Medium" w:hAnsi="BIZ UD明朝 Medium" w:hint="eastAsia"/>
        </w:rPr>
        <w:t>（別紙様式</w:t>
      </w:r>
      <w:r>
        <w:rPr>
          <w:rFonts w:ascii="BIZ UD明朝 Medium" w:eastAsia="BIZ UD明朝 Medium" w:hAnsi="BIZ UD明朝 Medium" w:hint="eastAsia"/>
        </w:rPr>
        <w:t>１</w:t>
      </w:r>
      <w:r w:rsidRPr="00B0741E">
        <w:rPr>
          <w:rFonts w:ascii="BIZ UD明朝 Medium" w:eastAsia="BIZ UD明朝 Medium" w:hAnsi="BIZ UD明朝 Medium" w:hint="eastAsia"/>
        </w:rPr>
        <w:t>号）</w:t>
      </w:r>
    </w:p>
    <w:p w14:paraId="051C9ABE" w14:textId="77777777" w:rsidR="00864614" w:rsidRPr="00B0741E" w:rsidRDefault="00864614" w:rsidP="00864614">
      <w:pPr>
        <w:rPr>
          <w:rFonts w:ascii="BIZ UD明朝 Medium" w:eastAsia="BIZ UD明朝 Medium" w:hAnsi="BIZ UD明朝 Medium"/>
        </w:rPr>
      </w:pPr>
    </w:p>
    <w:p w14:paraId="35691595" w14:textId="77777777" w:rsidR="00864614" w:rsidRPr="00B0741E" w:rsidRDefault="00864614" w:rsidP="00864614">
      <w:pPr>
        <w:jc w:val="center"/>
        <w:rPr>
          <w:rFonts w:ascii="BIZ UD明朝 Medium" w:eastAsia="BIZ UD明朝 Medium" w:hAnsi="BIZ UD明朝 Medium"/>
        </w:rPr>
      </w:pPr>
      <w:r w:rsidRPr="00B0741E">
        <w:rPr>
          <w:rFonts w:ascii="BIZ UD明朝 Medium" w:eastAsia="BIZ UD明朝 Medium" w:hAnsi="BIZ UD明朝 Medium" w:hint="eastAsia"/>
        </w:rPr>
        <w:t>質　　　問　　　書</w:t>
      </w:r>
    </w:p>
    <w:p w14:paraId="1B6DD590" w14:textId="77777777" w:rsidR="00864614" w:rsidRDefault="00864614" w:rsidP="00864614">
      <w:pPr>
        <w:rPr>
          <w:rFonts w:ascii="BIZ UD明朝 Medium" w:eastAsia="BIZ UD明朝 Medium" w:hAnsi="BIZ UD明朝 Medium"/>
          <w:sz w:val="20"/>
        </w:rPr>
      </w:pPr>
    </w:p>
    <w:p w14:paraId="5FA6C662" w14:textId="77777777" w:rsidR="00864614" w:rsidRPr="00B0741E" w:rsidRDefault="00864614" w:rsidP="00864614">
      <w:pPr>
        <w:rPr>
          <w:rFonts w:ascii="BIZ UD明朝 Medium" w:eastAsia="BIZ UD明朝 Medium" w:hAnsi="BIZ UD明朝 Medium"/>
          <w:sz w:val="20"/>
        </w:rPr>
      </w:pPr>
    </w:p>
    <w:p w14:paraId="1C158BF9" w14:textId="77777777" w:rsidR="00864614" w:rsidRPr="00B0741E" w:rsidRDefault="00864614" w:rsidP="00864614">
      <w:pPr>
        <w:rPr>
          <w:rFonts w:ascii="BIZ UD明朝 Medium" w:eastAsia="BIZ UD明朝 Medium" w:hAnsi="BIZ UD明朝 Medium"/>
          <w:szCs w:val="21"/>
        </w:rPr>
      </w:pPr>
      <w:r w:rsidRPr="00B0741E">
        <w:rPr>
          <w:rFonts w:ascii="BIZ UD明朝 Medium" w:eastAsia="BIZ UD明朝 Medium" w:hAnsi="BIZ UD明朝 Medium" w:hint="eastAsia"/>
          <w:szCs w:val="21"/>
        </w:rPr>
        <w:t>福井県エネルギー環境部エネルギー課嶺南Ｅコースト計画室　あて</w:t>
      </w:r>
    </w:p>
    <w:p w14:paraId="01A7984B" w14:textId="77777777" w:rsidR="00864614" w:rsidRPr="00B0741E" w:rsidRDefault="00864614" w:rsidP="00864614">
      <w:pPr>
        <w:rPr>
          <w:rFonts w:ascii="BIZ UD明朝 Medium" w:eastAsia="BIZ UD明朝 Medium" w:hAnsi="BIZ UD明朝 Medium"/>
          <w:szCs w:val="21"/>
        </w:rPr>
      </w:pPr>
      <w:r w:rsidRPr="00B0741E">
        <w:rPr>
          <w:rFonts w:ascii="BIZ UD明朝 Medium" w:eastAsia="BIZ UD明朝 Medium" w:hAnsi="BIZ UD明朝 Medium" w:hint="eastAsia"/>
          <w:szCs w:val="21"/>
        </w:rPr>
        <w:t>E-mail：</w:t>
      </w:r>
      <w:hyperlink r:id="rId11" w:history="1">
        <w:r w:rsidRPr="00F1625B">
          <w:rPr>
            <w:rStyle w:val="a8"/>
            <w:rFonts w:ascii="BIZ UD明朝 Medium" w:eastAsia="BIZ UD明朝 Medium" w:hAnsi="BIZ UD明朝 Medium" w:hint="eastAsia"/>
            <w:szCs w:val="21"/>
          </w:rPr>
          <w:t>a-shikata-7q@pref.fukui.lg.jp</w:t>
        </w:r>
      </w:hyperlink>
    </w:p>
    <w:p w14:paraId="158A17A4" w14:textId="77777777" w:rsidR="00864614" w:rsidRPr="00B0741E" w:rsidRDefault="00864614" w:rsidP="00864614">
      <w:pPr>
        <w:rPr>
          <w:rFonts w:ascii="BIZ UD明朝 Medium" w:eastAsia="BIZ UD明朝 Medium" w:hAnsi="BIZ UD明朝 Medium"/>
          <w:szCs w:val="21"/>
        </w:rPr>
      </w:pPr>
      <w:r w:rsidRPr="00B0741E">
        <w:rPr>
          <w:rFonts w:ascii="BIZ UD明朝 Medium" w:eastAsia="BIZ UD明朝 Medium" w:hAnsi="BIZ UD明朝 Medium" w:hint="eastAsia"/>
          <w:szCs w:val="21"/>
        </w:rPr>
        <w:t>ＦＡＸ：077</w:t>
      </w:r>
      <w:r w:rsidRPr="00B0741E">
        <w:rPr>
          <w:rFonts w:ascii="BIZ UD明朝 Medium" w:eastAsia="BIZ UD明朝 Medium" w:hAnsi="BIZ UD明朝 Medium"/>
          <w:szCs w:val="21"/>
        </w:rPr>
        <w:t>0</w:t>
      </w:r>
      <w:r w:rsidRPr="00B0741E">
        <w:rPr>
          <w:rFonts w:ascii="BIZ UD明朝 Medium" w:eastAsia="BIZ UD明朝 Medium" w:hAnsi="BIZ UD明朝 Medium" w:hint="eastAsia"/>
          <w:szCs w:val="21"/>
        </w:rPr>
        <w:t>-47-5876</w:t>
      </w:r>
    </w:p>
    <w:p w14:paraId="6DB9B05D" w14:textId="77777777" w:rsidR="00864614" w:rsidRPr="00B0741E" w:rsidRDefault="00864614" w:rsidP="00864614">
      <w:pPr>
        <w:rPr>
          <w:rFonts w:ascii="BIZ UD明朝 Medium" w:eastAsia="BIZ UD明朝 Medium" w:hAnsi="BIZ UD明朝 Medium"/>
          <w:sz w:val="20"/>
        </w:rPr>
      </w:pPr>
    </w:p>
    <w:p w14:paraId="07AFD790" w14:textId="0C944E82" w:rsidR="00864614" w:rsidRDefault="00864614" w:rsidP="00864614">
      <w:pPr>
        <w:ind w:leftChars="2421" w:left="5810"/>
        <w:rPr>
          <w:rFonts w:ascii="BIZ UD明朝 Medium" w:eastAsia="BIZ UD明朝 Medium" w:hAnsi="BIZ UD明朝 Medium"/>
          <w:szCs w:val="21"/>
        </w:rPr>
      </w:pPr>
      <w:r w:rsidRPr="00B0741E">
        <w:rPr>
          <w:rFonts w:ascii="BIZ UD明朝 Medium" w:eastAsia="BIZ UD明朝 Medium" w:hAnsi="BIZ UD明朝 Medium" w:hint="eastAsia"/>
          <w:szCs w:val="21"/>
        </w:rPr>
        <w:t>質問日：令和</w:t>
      </w:r>
      <w:r>
        <w:rPr>
          <w:rFonts w:ascii="BIZ UD明朝 Medium" w:eastAsia="BIZ UD明朝 Medium" w:hAnsi="BIZ UD明朝 Medium" w:hint="eastAsia"/>
          <w:szCs w:val="21"/>
        </w:rPr>
        <w:t>８</w:t>
      </w:r>
      <w:r w:rsidRPr="00B0741E">
        <w:rPr>
          <w:rFonts w:ascii="BIZ UD明朝 Medium" w:eastAsia="BIZ UD明朝 Medium" w:hAnsi="BIZ UD明朝 Medium" w:hint="eastAsia"/>
          <w:szCs w:val="21"/>
        </w:rPr>
        <w:t>年　　月　　日</w:t>
      </w:r>
    </w:p>
    <w:p w14:paraId="7FED5D3D" w14:textId="77777777" w:rsidR="00864614" w:rsidRDefault="00864614" w:rsidP="00864614">
      <w:pPr>
        <w:ind w:leftChars="2421" w:left="5810"/>
        <w:rPr>
          <w:rFonts w:ascii="BIZ UD明朝 Medium" w:eastAsia="BIZ UD明朝 Medium" w:hAnsi="BIZ UD明朝 Medium"/>
          <w:szCs w:val="21"/>
        </w:rPr>
      </w:pPr>
      <w:r w:rsidRPr="00B0741E">
        <w:rPr>
          <w:rFonts w:ascii="BIZ UD明朝 Medium" w:eastAsia="BIZ UD明朝 Medium" w:hAnsi="BIZ UD明朝 Medium" w:hint="eastAsia"/>
          <w:szCs w:val="21"/>
        </w:rPr>
        <w:t>会社名：</w:t>
      </w:r>
    </w:p>
    <w:p w14:paraId="501EFAA0" w14:textId="77777777" w:rsidR="00864614" w:rsidRDefault="00864614" w:rsidP="00864614">
      <w:pPr>
        <w:ind w:leftChars="2421" w:left="5810"/>
        <w:rPr>
          <w:rFonts w:ascii="BIZ UD明朝 Medium" w:eastAsia="BIZ UD明朝 Medium" w:hAnsi="BIZ UD明朝 Medium"/>
          <w:szCs w:val="21"/>
        </w:rPr>
      </w:pPr>
      <w:r w:rsidRPr="00864614">
        <w:rPr>
          <w:rFonts w:ascii="BIZ UD明朝 Medium" w:eastAsia="BIZ UD明朝 Medium" w:hAnsi="BIZ UD明朝 Medium" w:hint="eastAsia"/>
          <w:w w:val="75"/>
          <w:kern w:val="0"/>
          <w:szCs w:val="21"/>
          <w:fitText w:val="720" w:id="-494728960"/>
        </w:rPr>
        <w:t>担当者名</w:t>
      </w:r>
      <w:r w:rsidRPr="00B0741E">
        <w:rPr>
          <w:rFonts w:ascii="BIZ UD明朝 Medium" w:eastAsia="BIZ UD明朝 Medium" w:hAnsi="BIZ UD明朝 Medium" w:hint="eastAsia"/>
          <w:szCs w:val="21"/>
        </w:rPr>
        <w:t>：</w:t>
      </w:r>
    </w:p>
    <w:p w14:paraId="4F81A391" w14:textId="77777777" w:rsidR="00864614" w:rsidRDefault="00864614" w:rsidP="00864614">
      <w:pPr>
        <w:ind w:leftChars="2421" w:left="5810"/>
        <w:rPr>
          <w:rFonts w:ascii="BIZ UD明朝 Medium" w:eastAsia="BIZ UD明朝 Medium" w:hAnsi="BIZ UD明朝 Medium"/>
          <w:szCs w:val="21"/>
        </w:rPr>
      </w:pPr>
      <w:r w:rsidRPr="00B0741E">
        <w:rPr>
          <w:rFonts w:ascii="BIZ UD明朝 Medium" w:eastAsia="BIZ UD明朝 Medium" w:hAnsi="BIZ UD明朝 Medium" w:hint="eastAsia"/>
          <w:szCs w:val="21"/>
        </w:rPr>
        <w:t>ＴＥＬ：</w:t>
      </w:r>
    </w:p>
    <w:p w14:paraId="3B6CCA8B" w14:textId="77777777" w:rsidR="00864614" w:rsidRDefault="00864614" w:rsidP="00864614">
      <w:pPr>
        <w:ind w:leftChars="2421" w:left="5810"/>
        <w:rPr>
          <w:rFonts w:ascii="BIZ UD明朝 Medium" w:eastAsia="BIZ UD明朝 Medium" w:hAnsi="BIZ UD明朝 Medium"/>
          <w:szCs w:val="21"/>
        </w:rPr>
      </w:pPr>
      <w:r w:rsidRPr="00B0741E">
        <w:rPr>
          <w:rFonts w:ascii="BIZ UD明朝 Medium" w:eastAsia="BIZ UD明朝 Medium" w:hAnsi="BIZ UD明朝 Medium" w:hint="eastAsia"/>
          <w:szCs w:val="21"/>
        </w:rPr>
        <w:t>ＦＡＸ：</w:t>
      </w:r>
    </w:p>
    <w:p w14:paraId="57A2FA4E" w14:textId="77777777" w:rsidR="00864614" w:rsidRDefault="00864614" w:rsidP="00864614">
      <w:pPr>
        <w:ind w:leftChars="2421" w:left="5810"/>
        <w:rPr>
          <w:rFonts w:ascii="BIZ UD明朝 Medium" w:eastAsia="BIZ UD明朝 Medium" w:hAnsi="BIZ UD明朝 Medium"/>
          <w:szCs w:val="21"/>
        </w:rPr>
      </w:pPr>
      <w:r w:rsidRPr="00B0741E">
        <w:rPr>
          <w:rFonts w:ascii="BIZ UD明朝 Medium" w:eastAsia="BIZ UD明朝 Medium" w:hAnsi="BIZ UD明朝 Medium" w:hint="eastAsia"/>
          <w:szCs w:val="21"/>
        </w:rPr>
        <w:t>メール：</w:t>
      </w:r>
    </w:p>
    <w:p w14:paraId="22696AF0" w14:textId="77777777" w:rsidR="00864614" w:rsidRPr="00B0741E" w:rsidRDefault="00864614" w:rsidP="00864614">
      <w:pPr>
        <w:pStyle w:val="af"/>
        <w:rPr>
          <w:rFonts w:ascii="BIZ UD明朝 Medium" w:eastAsia="BIZ UD明朝 Medium" w:hAnsi="BIZ UD明朝 Medium"/>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64614" w:rsidRPr="00B0741E" w14:paraId="265DA1AB" w14:textId="77777777" w:rsidTr="00B24157">
        <w:trPr>
          <w:trHeight w:val="6766"/>
        </w:trPr>
        <w:tc>
          <w:tcPr>
            <w:tcW w:w="9552" w:type="dxa"/>
          </w:tcPr>
          <w:p w14:paraId="4138428B" w14:textId="77777777" w:rsidR="00864614" w:rsidRPr="00B0741E" w:rsidRDefault="00864614" w:rsidP="00B24157">
            <w:pPr>
              <w:rPr>
                <w:rFonts w:ascii="BIZ UD明朝 Medium" w:eastAsia="BIZ UD明朝 Medium" w:hAnsi="BIZ UD明朝 Medium"/>
                <w:sz w:val="20"/>
              </w:rPr>
            </w:pPr>
            <w:r w:rsidRPr="00B0741E">
              <w:rPr>
                <w:rFonts w:ascii="BIZ UD明朝 Medium" w:eastAsia="BIZ UD明朝 Medium" w:hAnsi="BIZ UD明朝 Medium" w:hint="eastAsia"/>
                <w:sz w:val="20"/>
              </w:rPr>
              <w:t>＜質問内容＞</w:t>
            </w:r>
          </w:p>
        </w:tc>
      </w:tr>
    </w:tbl>
    <w:p w14:paraId="710FE86C" w14:textId="77777777" w:rsidR="00864614" w:rsidRPr="00B0741E" w:rsidRDefault="00864614" w:rsidP="00864614">
      <w:pPr>
        <w:pStyle w:val="af"/>
        <w:rPr>
          <w:rFonts w:ascii="BIZ UD明朝 Medium" w:eastAsia="BIZ UD明朝 Medium" w:hAnsi="BIZ UD明朝 Medium"/>
          <w:sz w:val="20"/>
        </w:rPr>
      </w:pPr>
    </w:p>
    <w:p w14:paraId="0A546622" w14:textId="3C991DB2" w:rsidR="00864614" w:rsidRPr="00B0741E" w:rsidRDefault="00864614" w:rsidP="00864614">
      <w:pPr>
        <w:rPr>
          <w:rFonts w:ascii="BIZ UD明朝 Medium" w:eastAsia="BIZ UD明朝 Medium" w:hAnsi="BIZ UD明朝 Medium"/>
        </w:rPr>
      </w:pPr>
      <w:r w:rsidRPr="00B0741E">
        <w:rPr>
          <w:rFonts w:ascii="BIZ UD明朝 Medium" w:eastAsia="BIZ UD明朝 Medium" w:hAnsi="BIZ UD明朝 Medium" w:hint="eastAsia"/>
        </w:rPr>
        <w:t xml:space="preserve">　質問受付期間：令和</w:t>
      </w:r>
      <w:r>
        <w:rPr>
          <w:rFonts w:ascii="BIZ UD明朝 Medium" w:eastAsia="BIZ UD明朝 Medium" w:hAnsi="BIZ UD明朝 Medium" w:hint="eastAsia"/>
        </w:rPr>
        <w:t>８</w:t>
      </w:r>
      <w:r w:rsidRPr="00B0741E">
        <w:rPr>
          <w:rFonts w:ascii="BIZ UD明朝 Medium" w:eastAsia="BIZ UD明朝 Medium" w:hAnsi="BIZ UD明朝 Medium" w:hint="eastAsia"/>
        </w:rPr>
        <w:t>年</w:t>
      </w:r>
      <w:r w:rsidR="00AE6311">
        <w:rPr>
          <w:rFonts w:ascii="BIZ UD明朝 Medium" w:eastAsia="BIZ UD明朝 Medium" w:hAnsi="BIZ UD明朝 Medium" w:hint="eastAsia"/>
        </w:rPr>
        <w:t>３</w:t>
      </w:r>
      <w:r w:rsidRPr="00B0741E">
        <w:rPr>
          <w:rFonts w:ascii="BIZ UD明朝 Medium" w:eastAsia="BIZ UD明朝 Medium" w:hAnsi="BIZ UD明朝 Medium" w:hint="eastAsia"/>
        </w:rPr>
        <w:t>月</w:t>
      </w:r>
      <w:r w:rsidR="00B972E1">
        <w:rPr>
          <w:rFonts w:ascii="BIZ UD明朝 Medium" w:eastAsia="BIZ UD明朝 Medium" w:hAnsi="BIZ UD明朝 Medium" w:hint="eastAsia"/>
        </w:rPr>
        <w:t>１０</w:t>
      </w:r>
      <w:r w:rsidRPr="00B0741E">
        <w:rPr>
          <w:rFonts w:ascii="BIZ UD明朝 Medium" w:eastAsia="BIZ UD明朝 Medium" w:hAnsi="BIZ UD明朝 Medium" w:hint="eastAsia"/>
        </w:rPr>
        <w:t>日（</w:t>
      </w:r>
      <w:r w:rsidR="00B972E1">
        <w:rPr>
          <w:rFonts w:ascii="BIZ UD明朝 Medium" w:eastAsia="BIZ UD明朝 Medium" w:hAnsi="BIZ UD明朝 Medium" w:hint="eastAsia"/>
        </w:rPr>
        <w:t>火</w:t>
      </w:r>
      <w:r w:rsidRPr="00B0741E">
        <w:rPr>
          <w:rFonts w:ascii="BIZ UD明朝 Medium" w:eastAsia="BIZ UD明朝 Medium" w:hAnsi="BIZ UD明朝 Medium" w:hint="eastAsia"/>
        </w:rPr>
        <w:t>）１７時まで</w:t>
      </w:r>
    </w:p>
    <w:p w14:paraId="62DED33B" w14:textId="77777777" w:rsidR="00864614" w:rsidRDefault="00864614" w:rsidP="00864614">
      <w:pPr>
        <w:widowControl/>
        <w:jc w:val="left"/>
        <w:rPr>
          <w:rFonts w:ascii="BIZ UD明朝 Medium" w:eastAsia="BIZ UD明朝 Medium" w:hAnsi="BIZ UD明朝 Medium"/>
        </w:rPr>
      </w:pPr>
      <w:r>
        <w:rPr>
          <w:rFonts w:ascii="BIZ UD明朝 Medium" w:eastAsia="BIZ UD明朝 Medium" w:hAnsi="BIZ UD明朝 Medium"/>
        </w:rPr>
        <w:br w:type="page"/>
      </w:r>
    </w:p>
    <w:p w14:paraId="5CA3A16D" w14:textId="195A7712" w:rsidR="004A6BDC" w:rsidRPr="00B0741E" w:rsidRDefault="004A6BDC" w:rsidP="00B15113">
      <w:pPr>
        <w:rPr>
          <w:rFonts w:ascii="BIZ UD明朝 Medium" w:eastAsia="BIZ UD明朝 Medium" w:hAnsi="BIZ UD明朝 Medium"/>
        </w:rPr>
      </w:pPr>
      <w:r w:rsidRPr="00B0741E">
        <w:rPr>
          <w:rFonts w:ascii="BIZ UD明朝 Medium" w:eastAsia="BIZ UD明朝 Medium" w:hAnsi="BIZ UD明朝 Medium" w:hint="eastAsia"/>
        </w:rPr>
        <w:lastRenderedPageBreak/>
        <w:t>（</w:t>
      </w:r>
      <w:r w:rsidR="009F6D42" w:rsidRPr="00B0741E">
        <w:rPr>
          <w:rFonts w:ascii="BIZ UD明朝 Medium" w:eastAsia="BIZ UD明朝 Medium" w:hAnsi="BIZ UD明朝 Medium" w:hint="eastAsia"/>
        </w:rPr>
        <w:t>別紙様式</w:t>
      </w:r>
      <w:r w:rsidR="00864614">
        <w:rPr>
          <w:rFonts w:ascii="BIZ UD明朝 Medium" w:eastAsia="BIZ UD明朝 Medium" w:hAnsi="BIZ UD明朝 Medium" w:hint="eastAsia"/>
        </w:rPr>
        <w:t>２</w:t>
      </w:r>
      <w:r w:rsidR="009F6D42" w:rsidRPr="00B0741E">
        <w:rPr>
          <w:rFonts w:ascii="BIZ UD明朝 Medium" w:eastAsia="BIZ UD明朝 Medium" w:hAnsi="BIZ UD明朝 Medium" w:hint="eastAsia"/>
        </w:rPr>
        <w:t>号</w:t>
      </w:r>
      <w:r w:rsidRPr="00B0741E">
        <w:rPr>
          <w:rFonts w:ascii="BIZ UD明朝 Medium" w:eastAsia="BIZ UD明朝 Medium" w:hAnsi="BIZ UD明朝 Medium" w:hint="eastAsia"/>
        </w:rPr>
        <w:t>）</w:t>
      </w:r>
    </w:p>
    <w:p w14:paraId="0C74AFBD" w14:textId="77777777" w:rsidR="004A6BDC" w:rsidRPr="00B0741E" w:rsidRDefault="004A6BDC" w:rsidP="00B15113">
      <w:pPr>
        <w:wordWrap w:val="0"/>
        <w:ind w:right="1440"/>
        <w:rPr>
          <w:rFonts w:ascii="BIZ UD明朝 Medium" w:eastAsia="BIZ UD明朝 Medium" w:hAnsi="BIZ UD明朝 Medium"/>
        </w:rPr>
      </w:pPr>
    </w:p>
    <w:p w14:paraId="73869C21" w14:textId="4FDECB7E" w:rsidR="004A6BDC" w:rsidRPr="00B0741E" w:rsidRDefault="00D57845" w:rsidP="00852E9D">
      <w:pPr>
        <w:jc w:val="right"/>
        <w:rPr>
          <w:rFonts w:ascii="BIZ UD明朝 Medium" w:eastAsia="BIZ UD明朝 Medium" w:hAnsi="BIZ UD明朝 Medium"/>
        </w:rPr>
      </w:pPr>
      <w:r w:rsidRPr="00B0741E">
        <w:rPr>
          <w:rFonts w:ascii="BIZ UD明朝 Medium" w:eastAsia="BIZ UD明朝 Medium" w:hAnsi="BIZ UD明朝 Medium" w:hint="eastAsia"/>
        </w:rPr>
        <w:t>令和</w:t>
      </w:r>
      <w:r w:rsidR="00864614">
        <w:rPr>
          <w:rFonts w:ascii="BIZ UD明朝 Medium" w:eastAsia="BIZ UD明朝 Medium" w:hAnsi="BIZ UD明朝 Medium" w:hint="eastAsia"/>
        </w:rPr>
        <w:t>８</w:t>
      </w:r>
      <w:r w:rsidRPr="00B0741E">
        <w:rPr>
          <w:rFonts w:ascii="BIZ UD明朝 Medium" w:eastAsia="BIZ UD明朝 Medium" w:hAnsi="BIZ UD明朝 Medium" w:hint="eastAsia"/>
        </w:rPr>
        <w:t>年</w:t>
      </w:r>
      <w:r w:rsidR="004A6BDC" w:rsidRPr="00B0741E">
        <w:rPr>
          <w:rFonts w:ascii="BIZ UD明朝 Medium" w:eastAsia="BIZ UD明朝 Medium" w:hAnsi="BIZ UD明朝 Medium" w:hint="eastAsia"/>
        </w:rPr>
        <w:t xml:space="preserve"> </w:t>
      </w:r>
      <w:r w:rsidR="00CE761E" w:rsidRPr="00B0741E">
        <w:rPr>
          <w:rFonts w:ascii="BIZ UD明朝 Medium" w:eastAsia="BIZ UD明朝 Medium" w:hAnsi="BIZ UD明朝 Medium" w:hint="eastAsia"/>
        </w:rPr>
        <w:t xml:space="preserve">　</w:t>
      </w:r>
      <w:r w:rsidR="004A6BDC" w:rsidRPr="00B0741E">
        <w:rPr>
          <w:rFonts w:ascii="BIZ UD明朝 Medium" w:eastAsia="BIZ UD明朝 Medium" w:hAnsi="BIZ UD明朝 Medium" w:hint="eastAsia"/>
        </w:rPr>
        <w:t xml:space="preserve">月 </w:t>
      </w:r>
      <w:r w:rsidR="00CE761E" w:rsidRPr="00B0741E">
        <w:rPr>
          <w:rFonts w:ascii="BIZ UD明朝 Medium" w:eastAsia="BIZ UD明朝 Medium" w:hAnsi="BIZ UD明朝 Medium" w:hint="eastAsia"/>
        </w:rPr>
        <w:t xml:space="preserve">　</w:t>
      </w:r>
      <w:r w:rsidR="004A6BDC" w:rsidRPr="00B0741E">
        <w:rPr>
          <w:rFonts w:ascii="BIZ UD明朝 Medium" w:eastAsia="BIZ UD明朝 Medium" w:hAnsi="BIZ UD明朝 Medium" w:hint="eastAsia"/>
        </w:rPr>
        <w:t>日</w:t>
      </w:r>
    </w:p>
    <w:p w14:paraId="0E20A038" w14:textId="77777777" w:rsidR="005C4B55" w:rsidRPr="00B0741E" w:rsidRDefault="005C4B55" w:rsidP="00B15113">
      <w:pPr>
        <w:rPr>
          <w:rFonts w:ascii="BIZ UD明朝 Medium" w:eastAsia="BIZ UD明朝 Medium" w:hAnsi="BIZ UD明朝 Medium"/>
        </w:rPr>
      </w:pPr>
    </w:p>
    <w:p w14:paraId="14AF2C22" w14:textId="77A771FA" w:rsidR="004A6BDC" w:rsidRPr="00B0741E" w:rsidRDefault="001B723C" w:rsidP="00852E9D">
      <w:pPr>
        <w:jc w:val="center"/>
        <w:rPr>
          <w:rFonts w:ascii="BIZ UD明朝 Medium" w:eastAsia="BIZ UD明朝 Medium" w:hAnsi="BIZ UD明朝 Medium"/>
        </w:rPr>
      </w:pPr>
      <w:r>
        <w:rPr>
          <w:rFonts w:ascii="BIZ UD明朝 Medium" w:eastAsia="BIZ UD明朝 Medium" w:hAnsi="BIZ UD明朝 Medium" w:hint="eastAsia"/>
        </w:rPr>
        <w:t>企画提案資格確認申請書</w:t>
      </w:r>
    </w:p>
    <w:p w14:paraId="1F3CD923" w14:textId="77777777" w:rsidR="005C4B55" w:rsidRPr="00B0741E" w:rsidRDefault="005C4B55" w:rsidP="00B15113">
      <w:pPr>
        <w:rPr>
          <w:rFonts w:ascii="BIZ UD明朝 Medium" w:eastAsia="BIZ UD明朝 Medium" w:hAnsi="BIZ UD明朝 Medium"/>
        </w:rPr>
      </w:pPr>
    </w:p>
    <w:p w14:paraId="7C62E3CF" w14:textId="111C1302" w:rsidR="004A6BDC" w:rsidRPr="00B0741E" w:rsidRDefault="005C4B55" w:rsidP="00B15113">
      <w:pPr>
        <w:rPr>
          <w:rFonts w:ascii="BIZ UD明朝 Medium" w:eastAsia="BIZ UD明朝 Medium" w:hAnsi="BIZ UD明朝 Medium"/>
        </w:rPr>
      </w:pPr>
      <w:r w:rsidRPr="00B0741E">
        <w:rPr>
          <w:rFonts w:ascii="BIZ UD明朝 Medium" w:eastAsia="BIZ UD明朝 Medium" w:hAnsi="BIZ UD明朝 Medium" w:hint="eastAsia"/>
        </w:rPr>
        <w:t xml:space="preserve">　</w:t>
      </w:r>
      <w:r w:rsidR="00A51683" w:rsidRPr="00B0741E">
        <w:rPr>
          <w:rFonts w:ascii="BIZ UD明朝 Medium" w:eastAsia="BIZ UD明朝 Medium" w:hAnsi="BIZ UD明朝 Medium" w:hint="eastAsia"/>
        </w:rPr>
        <w:t xml:space="preserve">福井県知事　</w:t>
      </w:r>
      <w:r w:rsidR="00341B2A">
        <w:rPr>
          <w:rFonts w:ascii="BIZ UD明朝 Medium" w:eastAsia="BIZ UD明朝 Medium" w:hAnsi="BIZ UD明朝 Medium" w:hint="eastAsia"/>
        </w:rPr>
        <w:t>石田</w:t>
      </w:r>
      <w:r w:rsidR="00D57845" w:rsidRPr="00B0741E">
        <w:rPr>
          <w:rFonts w:ascii="BIZ UD明朝 Medium" w:eastAsia="BIZ UD明朝 Medium" w:hAnsi="BIZ UD明朝 Medium" w:hint="eastAsia"/>
        </w:rPr>
        <w:t xml:space="preserve">　</w:t>
      </w:r>
      <w:r w:rsidR="00341B2A">
        <w:rPr>
          <w:rFonts w:ascii="BIZ UD明朝 Medium" w:eastAsia="BIZ UD明朝 Medium" w:hAnsi="BIZ UD明朝 Medium" w:hint="eastAsia"/>
        </w:rPr>
        <w:t>嵩人</w:t>
      </w:r>
      <w:r w:rsidR="00D57845" w:rsidRPr="00B0741E">
        <w:rPr>
          <w:rFonts w:ascii="BIZ UD明朝 Medium" w:eastAsia="BIZ UD明朝 Medium" w:hAnsi="BIZ UD明朝 Medium" w:hint="eastAsia"/>
        </w:rPr>
        <w:t xml:space="preserve">　</w:t>
      </w:r>
      <w:r w:rsidR="004A6BDC" w:rsidRPr="00B0741E">
        <w:rPr>
          <w:rFonts w:ascii="BIZ UD明朝 Medium" w:eastAsia="BIZ UD明朝 Medium" w:hAnsi="BIZ UD明朝 Medium" w:hint="eastAsia"/>
        </w:rPr>
        <w:t>様</w:t>
      </w:r>
    </w:p>
    <w:p w14:paraId="78CA8311" w14:textId="77777777" w:rsidR="005C4B55" w:rsidRPr="00B0741E" w:rsidRDefault="005C4B55" w:rsidP="00B15113">
      <w:pPr>
        <w:rPr>
          <w:rFonts w:ascii="BIZ UD明朝 Medium" w:eastAsia="BIZ UD明朝 Medium" w:hAnsi="BIZ UD明朝 Medium"/>
        </w:rPr>
      </w:pPr>
    </w:p>
    <w:p w14:paraId="0C132195" w14:textId="77777777" w:rsidR="005C4B55" w:rsidRPr="00B0741E" w:rsidRDefault="005C4B55" w:rsidP="00B15113">
      <w:pPr>
        <w:rPr>
          <w:rFonts w:ascii="BIZ UD明朝 Medium" w:eastAsia="BIZ UD明朝 Medium" w:hAnsi="BIZ UD明朝 Medium"/>
        </w:rPr>
      </w:pPr>
    </w:p>
    <w:p w14:paraId="54FC1517" w14:textId="77777777" w:rsidR="004A6BDC" w:rsidRPr="00B0741E" w:rsidRDefault="004A6BDC" w:rsidP="00852E9D">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所 在 地</w:t>
      </w:r>
      <w:r w:rsidR="007D0777" w:rsidRPr="00B0741E">
        <w:rPr>
          <w:rFonts w:ascii="BIZ UD明朝 Medium" w:eastAsia="BIZ UD明朝 Medium" w:hAnsi="BIZ UD明朝 Medium" w:hint="eastAsia"/>
          <w:u w:val="single"/>
        </w:rPr>
        <w:t xml:space="preserve">  </w:t>
      </w:r>
      <w:r w:rsidR="005C4B55" w:rsidRPr="00B0741E">
        <w:rPr>
          <w:rFonts w:ascii="BIZ UD明朝 Medium" w:eastAsia="BIZ UD明朝 Medium" w:hAnsi="BIZ UD明朝 Medium" w:hint="eastAsia"/>
          <w:u w:val="single"/>
        </w:rPr>
        <w:t xml:space="preserve">　　　　　　　　　　　　　　</w:t>
      </w:r>
    </w:p>
    <w:p w14:paraId="65C1E387" w14:textId="77777777" w:rsidR="004A6BDC" w:rsidRPr="00B0741E" w:rsidRDefault="007D0777" w:rsidP="00852E9D">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法人(</w:t>
      </w:r>
      <w:r w:rsidR="004A6BDC" w:rsidRPr="00B0741E">
        <w:rPr>
          <w:rFonts w:ascii="BIZ UD明朝 Medium" w:eastAsia="BIZ UD明朝 Medium" w:hAnsi="BIZ UD明朝 Medium" w:hint="eastAsia"/>
          <w:u w:val="single"/>
        </w:rPr>
        <w:t>団体</w:t>
      </w:r>
      <w:r w:rsidRPr="00B0741E">
        <w:rPr>
          <w:rFonts w:ascii="BIZ UD明朝 Medium" w:eastAsia="BIZ UD明朝 Medium" w:hAnsi="BIZ UD明朝 Medium" w:hint="eastAsia"/>
          <w:u w:val="single"/>
        </w:rPr>
        <w:t>)</w:t>
      </w:r>
      <w:r w:rsidR="004A6BDC" w:rsidRPr="00B0741E">
        <w:rPr>
          <w:rFonts w:ascii="BIZ UD明朝 Medium" w:eastAsia="BIZ UD明朝 Medium" w:hAnsi="BIZ UD明朝 Medium" w:hint="eastAsia"/>
          <w:u w:val="single"/>
        </w:rPr>
        <w:t>名</w:t>
      </w:r>
      <w:r w:rsidRPr="00B0741E">
        <w:rPr>
          <w:rFonts w:ascii="BIZ UD明朝 Medium" w:eastAsia="BIZ UD明朝 Medium" w:hAnsi="BIZ UD明朝 Medium" w:hint="eastAsia"/>
          <w:u w:val="single"/>
        </w:rPr>
        <w:t xml:space="preserve">　　</w:t>
      </w:r>
      <w:r w:rsidR="005C4B55" w:rsidRPr="00B0741E">
        <w:rPr>
          <w:rFonts w:ascii="BIZ UD明朝 Medium" w:eastAsia="BIZ UD明朝 Medium" w:hAnsi="BIZ UD明朝 Medium" w:hint="eastAsia"/>
          <w:u w:val="single"/>
        </w:rPr>
        <w:t xml:space="preserve">　　　　　　　　　　　</w:t>
      </w:r>
    </w:p>
    <w:p w14:paraId="5A429985" w14:textId="430AC5EE" w:rsidR="004A6BDC" w:rsidRPr="00B0741E" w:rsidRDefault="004A6BDC" w:rsidP="002C2480">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代表者名 </w:t>
      </w:r>
      <w:r w:rsidR="005C4B55" w:rsidRPr="00B0741E">
        <w:rPr>
          <w:rFonts w:ascii="BIZ UD明朝 Medium" w:eastAsia="BIZ UD明朝 Medium" w:hAnsi="BIZ UD明朝 Medium" w:hint="eastAsia"/>
          <w:u w:val="single"/>
        </w:rPr>
        <w:t xml:space="preserve">　　　　　　　　　　　　</w:t>
      </w:r>
      <w:r w:rsidR="002C2480">
        <w:rPr>
          <w:rFonts w:ascii="BIZ UD明朝 Medium" w:eastAsia="BIZ UD明朝 Medium" w:hAnsi="BIZ UD明朝 Medium" w:hint="eastAsia"/>
          <w:u w:val="single"/>
        </w:rPr>
        <w:t xml:space="preserve">　　</w:t>
      </w:r>
    </w:p>
    <w:p w14:paraId="4808573C" w14:textId="77777777" w:rsidR="005C4B55" w:rsidRPr="00B0741E" w:rsidRDefault="005C4B55" w:rsidP="00852E9D">
      <w:pPr>
        <w:jc w:val="right"/>
        <w:rPr>
          <w:rFonts w:ascii="BIZ UD明朝 Medium" w:eastAsia="BIZ UD明朝 Medium" w:hAnsi="BIZ UD明朝 Medium"/>
          <w:u w:val="single"/>
        </w:rPr>
      </w:pPr>
    </w:p>
    <w:p w14:paraId="0307836D" w14:textId="77777777" w:rsidR="004A6BDC" w:rsidRPr="00B0741E" w:rsidRDefault="004A6BDC" w:rsidP="00852E9D">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事業担当者氏名</w:t>
      </w:r>
      <w:r w:rsidR="005C4B55" w:rsidRPr="00B0741E">
        <w:rPr>
          <w:rFonts w:ascii="BIZ UD明朝 Medium" w:eastAsia="BIZ UD明朝 Medium" w:hAnsi="BIZ UD明朝 Medium" w:hint="eastAsia"/>
          <w:u w:val="single"/>
        </w:rPr>
        <w:t xml:space="preserve">　　　　　　　　　　</w:t>
      </w:r>
    </w:p>
    <w:p w14:paraId="52498BEB" w14:textId="77777777" w:rsidR="004A6BDC" w:rsidRPr="00B0741E" w:rsidRDefault="004A6BDC" w:rsidP="00852E9D">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電話番号</w:t>
      </w:r>
      <w:r w:rsidR="005C4B55" w:rsidRPr="00B0741E">
        <w:rPr>
          <w:rFonts w:ascii="BIZ UD明朝 Medium" w:eastAsia="BIZ UD明朝 Medium" w:hAnsi="BIZ UD明朝 Medium" w:hint="eastAsia"/>
          <w:u w:val="single"/>
        </w:rPr>
        <w:t xml:space="preserve">　　　　　　　　　　　　　</w:t>
      </w:r>
    </w:p>
    <w:p w14:paraId="6A898D5D" w14:textId="77777777" w:rsidR="004A6BDC" w:rsidRPr="00B0741E" w:rsidRDefault="004A6BDC" w:rsidP="00852E9D">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ＦＡＸ番号</w:t>
      </w:r>
      <w:r w:rsidR="005C4B55" w:rsidRPr="00B0741E">
        <w:rPr>
          <w:rFonts w:ascii="BIZ UD明朝 Medium" w:eastAsia="BIZ UD明朝 Medium" w:hAnsi="BIZ UD明朝 Medium" w:hint="eastAsia"/>
          <w:u w:val="single"/>
        </w:rPr>
        <w:t xml:space="preserve">　　　　　　　　　　　　</w:t>
      </w:r>
    </w:p>
    <w:p w14:paraId="3A011535" w14:textId="77777777" w:rsidR="004A6BDC" w:rsidRPr="00B0741E" w:rsidRDefault="004A6BDC" w:rsidP="00852E9D">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電子メール</w:t>
      </w:r>
      <w:r w:rsidR="005C4B55" w:rsidRPr="00B0741E">
        <w:rPr>
          <w:rFonts w:ascii="BIZ UD明朝 Medium" w:eastAsia="BIZ UD明朝 Medium" w:hAnsi="BIZ UD明朝 Medium" w:hint="eastAsia"/>
          <w:u w:val="single"/>
        </w:rPr>
        <w:t xml:space="preserve">　　　　　　　　　　　　</w:t>
      </w:r>
    </w:p>
    <w:p w14:paraId="569765B9" w14:textId="77777777" w:rsidR="005C4B55" w:rsidRPr="00B0741E" w:rsidRDefault="005C4B55" w:rsidP="00B15113">
      <w:pPr>
        <w:rPr>
          <w:rFonts w:ascii="BIZ UD明朝 Medium" w:eastAsia="BIZ UD明朝 Medium" w:hAnsi="BIZ UD明朝 Medium"/>
        </w:rPr>
      </w:pPr>
    </w:p>
    <w:p w14:paraId="09265163" w14:textId="77777777" w:rsidR="00C921E0" w:rsidRPr="00B0741E" w:rsidRDefault="00C921E0" w:rsidP="00B15113">
      <w:pPr>
        <w:rPr>
          <w:rFonts w:ascii="BIZ UD明朝 Medium" w:eastAsia="BIZ UD明朝 Medium" w:hAnsi="BIZ UD明朝 Medium"/>
        </w:rPr>
      </w:pPr>
    </w:p>
    <w:p w14:paraId="1E0CFB03" w14:textId="77777777" w:rsidR="00C921E0" w:rsidRPr="00B0741E" w:rsidRDefault="00C921E0" w:rsidP="00B15113">
      <w:pPr>
        <w:rPr>
          <w:rFonts w:ascii="BIZ UD明朝 Medium" w:eastAsia="BIZ UD明朝 Medium" w:hAnsi="BIZ UD明朝 Medium"/>
        </w:rPr>
      </w:pPr>
    </w:p>
    <w:p w14:paraId="730676D5" w14:textId="2BD417B7" w:rsidR="00632D59" w:rsidRPr="00B0741E" w:rsidRDefault="00341B2A" w:rsidP="00341B2A">
      <w:pPr>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令和８年</w:t>
      </w:r>
      <w:r w:rsidR="008E104D">
        <w:rPr>
          <w:rFonts w:ascii="BIZ UD明朝 Medium" w:eastAsia="BIZ UD明朝 Medium" w:hAnsi="BIZ UD明朝 Medium" w:hint="eastAsia"/>
        </w:rPr>
        <w:t>３</w:t>
      </w:r>
      <w:r>
        <w:rPr>
          <w:rFonts w:ascii="BIZ UD明朝 Medium" w:eastAsia="BIZ UD明朝 Medium" w:hAnsi="BIZ UD明朝 Medium" w:hint="eastAsia"/>
        </w:rPr>
        <w:t>月</w:t>
      </w:r>
      <w:r w:rsidR="008E104D">
        <w:rPr>
          <w:rFonts w:ascii="BIZ UD明朝 Medium" w:eastAsia="BIZ UD明朝 Medium" w:hAnsi="BIZ UD明朝 Medium" w:hint="eastAsia"/>
        </w:rPr>
        <w:t>３</w:t>
      </w:r>
      <w:r>
        <w:rPr>
          <w:rFonts w:ascii="BIZ UD明朝 Medium" w:eastAsia="BIZ UD明朝 Medium" w:hAnsi="BIZ UD明朝 Medium" w:hint="eastAsia"/>
        </w:rPr>
        <w:t>日付けで公告のあった</w:t>
      </w:r>
      <w:r w:rsidR="007C1B36" w:rsidRPr="00B0741E">
        <w:rPr>
          <w:rFonts w:ascii="BIZ UD明朝 Medium" w:eastAsia="BIZ UD明朝 Medium" w:hAnsi="BIZ UD明朝 Medium" w:hint="eastAsia"/>
        </w:rPr>
        <w:t>「</w:t>
      </w:r>
      <w:r w:rsidR="0089765A" w:rsidRPr="00B0741E">
        <w:rPr>
          <w:rFonts w:ascii="BIZ UD明朝 Medium" w:eastAsia="BIZ UD明朝 Medium" w:hAnsi="BIZ UD明朝 Medium" w:hint="eastAsia"/>
        </w:rPr>
        <w:t>試験研究炉利用促進準備業務</w:t>
      </w:r>
      <w:r w:rsidR="007C1B36" w:rsidRPr="00B0741E">
        <w:rPr>
          <w:rFonts w:ascii="BIZ UD明朝 Medium" w:eastAsia="BIZ UD明朝 Medium" w:hAnsi="BIZ UD明朝 Medium" w:hint="eastAsia"/>
        </w:rPr>
        <w:t>」</w:t>
      </w:r>
      <w:r w:rsidR="004A6BDC" w:rsidRPr="00B0741E">
        <w:rPr>
          <w:rFonts w:ascii="BIZ UD明朝 Medium" w:eastAsia="BIZ UD明朝 Medium" w:hAnsi="BIZ UD明朝 Medium" w:hint="eastAsia"/>
        </w:rPr>
        <w:t>に</w:t>
      </w:r>
      <w:r>
        <w:rPr>
          <w:rFonts w:ascii="BIZ UD明朝 Medium" w:eastAsia="BIZ UD明朝 Medium" w:hAnsi="BIZ UD明朝 Medium" w:hint="eastAsia"/>
        </w:rPr>
        <w:t>かかる企画提案に参加を希望しますので、下記書類を添えて申請します。</w:t>
      </w:r>
    </w:p>
    <w:p w14:paraId="5A09B3ED" w14:textId="77777777" w:rsidR="00632D59" w:rsidRPr="00341B2A" w:rsidRDefault="00632D59" w:rsidP="00B15113">
      <w:pPr>
        <w:rPr>
          <w:rFonts w:ascii="BIZ UD明朝 Medium" w:eastAsia="BIZ UD明朝 Medium" w:hAnsi="BIZ UD明朝 Medium"/>
        </w:rPr>
      </w:pPr>
    </w:p>
    <w:p w14:paraId="41487053" w14:textId="77777777" w:rsidR="00632D59" w:rsidRPr="00B0741E" w:rsidRDefault="00632D59" w:rsidP="00B15113">
      <w:pPr>
        <w:rPr>
          <w:rFonts w:ascii="BIZ UD明朝 Medium" w:eastAsia="BIZ UD明朝 Medium" w:hAnsi="BIZ UD明朝 Medium"/>
        </w:rPr>
      </w:pPr>
    </w:p>
    <w:p w14:paraId="130A0934" w14:textId="59972DBF" w:rsidR="00632D59" w:rsidRPr="00B0741E" w:rsidRDefault="00341B2A" w:rsidP="00341B2A">
      <w:pPr>
        <w:jc w:val="center"/>
        <w:rPr>
          <w:rFonts w:ascii="BIZ UD明朝 Medium" w:eastAsia="BIZ UD明朝 Medium" w:hAnsi="BIZ UD明朝 Medium"/>
        </w:rPr>
      </w:pPr>
      <w:r>
        <w:rPr>
          <w:rFonts w:ascii="BIZ UD明朝 Medium" w:eastAsia="BIZ UD明朝 Medium" w:hAnsi="BIZ UD明朝 Medium" w:hint="eastAsia"/>
        </w:rPr>
        <w:t>記</w:t>
      </w:r>
    </w:p>
    <w:p w14:paraId="030FDCB2" w14:textId="77777777" w:rsidR="00632D59" w:rsidRPr="00B0741E" w:rsidRDefault="00632D59" w:rsidP="00B15113">
      <w:pPr>
        <w:rPr>
          <w:rFonts w:ascii="BIZ UD明朝 Medium" w:eastAsia="BIZ UD明朝 Medium" w:hAnsi="BIZ UD明朝 Medium"/>
        </w:rPr>
      </w:pPr>
    </w:p>
    <w:p w14:paraId="1292531C" w14:textId="77777777" w:rsidR="00632D59" w:rsidRPr="00B0741E" w:rsidRDefault="00632D59" w:rsidP="00B15113">
      <w:pPr>
        <w:rPr>
          <w:rFonts w:ascii="BIZ UD明朝 Medium" w:eastAsia="BIZ UD明朝 Medium" w:hAnsi="BIZ UD明朝 Medium"/>
        </w:rPr>
      </w:pPr>
    </w:p>
    <w:p w14:paraId="55A9C760" w14:textId="54D6C333" w:rsidR="00C80464" w:rsidRDefault="00C80464" w:rsidP="00C80464">
      <w:pPr>
        <w:ind w:firstLineChars="200" w:firstLine="480"/>
        <w:rPr>
          <w:rFonts w:ascii="BIZ UD明朝 Medium" w:eastAsia="BIZ UD明朝 Medium" w:hAnsi="BIZ UD明朝 Medium"/>
        </w:rPr>
      </w:pPr>
      <w:r>
        <w:rPr>
          <w:rFonts w:ascii="BIZ UD明朝 Medium" w:eastAsia="BIZ UD明朝 Medium" w:hAnsi="BIZ UD明朝 Medium" w:hint="eastAsia"/>
        </w:rPr>
        <w:t>ア　誓約書（別紙様式</w:t>
      </w:r>
      <w:r w:rsidR="00143DFA">
        <w:rPr>
          <w:rFonts w:ascii="BIZ UD明朝 Medium" w:eastAsia="BIZ UD明朝 Medium" w:hAnsi="BIZ UD明朝 Medium" w:hint="eastAsia"/>
        </w:rPr>
        <w:t>３号</w:t>
      </w:r>
      <w:r>
        <w:rPr>
          <w:rFonts w:ascii="BIZ UD明朝 Medium" w:eastAsia="BIZ UD明朝 Medium" w:hAnsi="BIZ UD明朝 Medium" w:hint="eastAsia"/>
        </w:rPr>
        <w:t>）</w:t>
      </w:r>
    </w:p>
    <w:p w14:paraId="6E745C01" w14:textId="77777777" w:rsidR="00C80464" w:rsidRDefault="00C80464" w:rsidP="00C80464">
      <w:pPr>
        <w:ind w:firstLineChars="200" w:firstLine="480"/>
        <w:rPr>
          <w:rFonts w:ascii="BIZ UD明朝 Medium" w:eastAsia="BIZ UD明朝 Medium" w:hAnsi="BIZ UD明朝 Medium"/>
        </w:rPr>
      </w:pPr>
    </w:p>
    <w:p w14:paraId="128B26BA" w14:textId="72B39552" w:rsidR="00632D59" w:rsidRPr="00B0741E" w:rsidRDefault="00C80464" w:rsidP="00C80464">
      <w:pPr>
        <w:ind w:firstLineChars="200" w:firstLine="480"/>
        <w:rPr>
          <w:rFonts w:ascii="BIZ UD明朝 Medium" w:eastAsia="BIZ UD明朝 Medium" w:hAnsi="BIZ UD明朝 Medium"/>
        </w:rPr>
      </w:pPr>
      <w:r>
        <w:rPr>
          <w:rFonts w:ascii="BIZ UD明朝 Medium" w:eastAsia="BIZ UD明朝 Medium" w:hAnsi="BIZ UD明朝 Medium" w:hint="eastAsia"/>
        </w:rPr>
        <w:t>イ　会社概要</w:t>
      </w:r>
    </w:p>
    <w:p w14:paraId="7F5977F8" w14:textId="77777777" w:rsidR="00632D59" w:rsidRPr="00B0741E" w:rsidRDefault="00632D59" w:rsidP="00B15113">
      <w:pPr>
        <w:rPr>
          <w:rFonts w:ascii="BIZ UD明朝 Medium" w:eastAsia="BIZ UD明朝 Medium" w:hAnsi="BIZ UD明朝 Medium"/>
        </w:rPr>
      </w:pPr>
    </w:p>
    <w:p w14:paraId="24D95EE2" w14:textId="77777777" w:rsidR="00632D59" w:rsidRPr="00B0741E" w:rsidRDefault="00632D59" w:rsidP="00B15113">
      <w:pPr>
        <w:rPr>
          <w:rFonts w:ascii="BIZ UD明朝 Medium" w:eastAsia="BIZ UD明朝 Medium" w:hAnsi="BIZ UD明朝 Medium"/>
        </w:rPr>
      </w:pPr>
    </w:p>
    <w:p w14:paraId="4219CC68" w14:textId="77777777" w:rsidR="00632D59" w:rsidRPr="00B0741E" w:rsidRDefault="00632D59" w:rsidP="00B15113">
      <w:pPr>
        <w:rPr>
          <w:rFonts w:ascii="BIZ UD明朝 Medium" w:eastAsia="BIZ UD明朝 Medium" w:hAnsi="BIZ UD明朝 Medium"/>
        </w:rPr>
      </w:pPr>
    </w:p>
    <w:p w14:paraId="72C3967B" w14:textId="77777777" w:rsidR="00632D59" w:rsidRPr="00B0741E" w:rsidRDefault="00632D59" w:rsidP="00B15113">
      <w:pPr>
        <w:rPr>
          <w:rFonts w:ascii="BIZ UD明朝 Medium" w:eastAsia="BIZ UD明朝 Medium" w:hAnsi="BIZ UD明朝 Medium"/>
        </w:rPr>
      </w:pPr>
    </w:p>
    <w:p w14:paraId="5470F1AE" w14:textId="77777777" w:rsidR="00632D59" w:rsidRPr="00B0741E" w:rsidRDefault="00632D59" w:rsidP="00B15113">
      <w:pPr>
        <w:rPr>
          <w:rFonts w:ascii="BIZ UD明朝 Medium" w:eastAsia="BIZ UD明朝 Medium" w:hAnsi="BIZ UD明朝 Medium"/>
        </w:rPr>
      </w:pPr>
    </w:p>
    <w:p w14:paraId="0BF489F0" w14:textId="77777777" w:rsidR="00632D59" w:rsidRPr="00B0741E" w:rsidRDefault="00632D59" w:rsidP="00B15113">
      <w:pPr>
        <w:rPr>
          <w:rFonts w:ascii="BIZ UD明朝 Medium" w:eastAsia="BIZ UD明朝 Medium" w:hAnsi="BIZ UD明朝 Medium"/>
        </w:rPr>
      </w:pPr>
    </w:p>
    <w:p w14:paraId="3F5C7AFA" w14:textId="77777777" w:rsidR="00632D59" w:rsidRPr="00B0741E" w:rsidRDefault="00632D59" w:rsidP="00B15113">
      <w:pPr>
        <w:rPr>
          <w:rFonts w:ascii="BIZ UD明朝 Medium" w:eastAsia="BIZ UD明朝 Medium" w:hAnsi="BIZ UD明朝 Medium"/>
        </w:rPr>
      </w:pPr>
    </w:p>
    <w:p w14:paraId="59E6AAE6" w14:textId="77777777" w:rsidR="00632D59" w:rsidRPr="00B0741E" w:rsidRDefault="00632D59" w:rsidP="00B15113">
      <w:pPr>
        <w:rPr>
          <w:rFonts w:ascii="BIZ UD明朝 Medium" w:eastAsia="BIZ UD明朝 Medium" w:hAnsi="BIZ UD明朝 Medium"/>
        </w:rPr>
      </w:pPr>
    </w:p>
    <w:p w14:paraId="0D06E7FA" w14:textId="272BF10A" w:rsidR="00864614" w:rsidRDefault="006C18CE" w:rsidP="00864614">
      <w:pPr>
        <w:rPr>
          <w:rFonts w:ascii="BIZ UD明朝 Medium" w:eastAsia="BIZ UD明朝 Medium" w:hAnsi="BIZ UD明朝 Medium"/>
        </w:rPr>
      </w:pPr>
      <w:r w:rsidRPr="00B0741E">
        <w:rPr>
          <w:rFonts w:ascii="BIZ UD明朝 Medium" w:eastAsia="BIZ UD明朝 Medium" w:hAnsi="BIZ UD明朝 Medium"/>
        </w:rPr>
        <w:br w:type="page"/>
      </w:r>
    </w:p>
    <w:p w14:paraId="534FAECD" w14:textId="62C9FC86" w:rsidR="00C80464" w:rsidRPr="00B0741E" w:rsidRDefault="00C80464" w:rsidP="00C80464">
      <w:pPr>
        <w:rPr>
          <w:rFonts w:ascii="BIZ UD明朝 Medium" w:eastAsia="BIZ UD明朝 Medium" w:hAnsi="BIZ UD明朝 Medium"/>
        </w:rPr>
      </w:pPr>
      <w:r w:rsidRPr="00B0741E">
        <w:rPr>
          <w:rFonts w:ascii="BIZ UD明朝 Medium" w:eastAsia="BIZ UD明朝 Medium" w:hAnsi="BIZ UD明朝 Medium" w:hint="eastAsia"/>
        </w:rPr>
        <w:t>（別紙様式</w:t>
      </w:r>
      <w:r>
        <w:rPr>
          <w:rFonts w:ascii="BIZ UD明朝 Medium" w:eastAsia="BIZ UD明朝 Medium" w:hAnsi="BIZ UD明朝 Medium" w:hint="eastAsia"/>
        </w:rPr>
        <w:t>３</w:t>
      </w:r>
      <w:r w:rsidRPr="00B0741E">
        <w:rPr>
          <w:rFonts w:ascii="BIZ UD明朝 Medium" w:eastAsia="BIZ UD明朝 Medium" w:hAnsi="BIZ UD明朝 Medium" w:hint="eastAsia"/>
        </w:rPr>
        <w:t>号）</w:t>
      </w:r>
    </w:p>
    <w:p w14:paraId="32F1DF8A" w14:textId="77777777" w:rsidR="00C80464" w:rsidRPr="00B0741E" w:rsidRDefault="00C80464" w:rsidP="00C80464">
      <w:pPr>
        <w:wordWrap w:val="0"/>
        <w:ind w:right="1440"/>
        <w:rPr>
          <w:rFonts w:ascii="BIZ UD明朝 Medium" w:eastAsia="BIZ UD明朝 Medium" w:hAnsi="BIZ UD明朝 Medium"/>
        </w:rPr>
      </w:pPr>
    </w:p>
    <w:p w14:paraId="04198EA6" w14:textId="77777777" w:rsidR="00C80464" w:rsidRPr="00B0741E" w:rsidRDefault="00C80464" w:rsidP="00C80464">
      <w:pPr>
        <w:jc w:val="right"/>
        <w:rPr>
          <w:rFonts w:ascii="BIZ UD明朝 Medium" w:eastAsia="BIZ UD明朝 Medium" w:hAnsi="BIZ UD明朝 Medium"/>
        </w:rPr>
      </w:pPr>
      <w:r w:rsidRPr="00B0741E">
        <w:rPr>
          <w:rFonts w:ascii="BIZ UD明朝 Medium" w:eastAsia="BIZ UD明朝 Medium" w:hAnsi="BIZ UD明朝 Medium" w:hint="eastAsia"/>
        </w:rPr>
        <w:t>令和</w:t>
      </w:r>
      <w:r>
        <w:rPr>
          <w:rFonts w:ascii="BIZ UD明朝 Medium" w:eastAsia="BIZ UD明朝 Medium" w:hAnsi="BIZ UD明朝 Medium" w:hint="eastAsia"/>
        </w:rPr>
        <w:t>８</w:t>
      </w:r>
      <w:r w:rsidRPr="00B0741E">
        <w:rPr>
          <w:rFonts w:ascii="BIZ UD明朝 Medium" w:eastAsia="BIZ UD明朝 Medium" w:hAnsi="BIZ UD明朝 Medium" w:hint="eastAsia"/>
        </w:rPr>
        <w:t>年 　月 　日</w:t>
      </w:r>
    </w:p>
    <w:p w14:paraId="63821DCA" w14:textId="77777777" w:rsidR="00C80464" w:rsidRPr="00B0741E" w:rsidRDefault="00C80464" w:rsidP="00C80464">
      <w:pPr>
        <w:rPr>
          <w:rFonts w:ascii="BIZ UD明朝 Medium" w:eastAsia="BIZ UD明朝 Medium" w:hAnsi="BIZ UD明朝 Medium"/>
        </w:rPr>
      </w:pPr>
    </w:p>
    <w:p w14:paraId="11BDC406" w14:textId="3A04C776" w:rsidR="00C80464" w:rsidRPr="00B0741E" w:rsidRDefault="00C80464" w:rsidP="00C80464">
      <w:pPr>
        <w:jc w:val="center"/>
        <w:rPr>
          <w:rFonts w:ascii="BIZ UD明朝 Medium" w:eastAsia="BIZ UD明朝 Medium" w:hAnsi="BIZ UD明朝 Medium"/>
        </w:rPr>
      </w:pPr>
      <w:r>
        <w:rPr>
          <w:rFonts w:ascii="BIZ UD明朝 Medium" w:eastAsia="BIZ UD明朝 Medium" w:hAnsi="BIZ UD明朝 Medium" w:hint="eastAsia"/>
        </w:rPr>
        <w:t>誓 約 書</w:t>
      </w:r>
    </w:p>
    <w:p w14:paraId="3815D466" w14:textId="77777777" w:rsidR="00C80464" w:rsidRPr="00B0741E" w:rsidRDefault="00C80464" w:rsidP="00C80464">
      <w:pPr>
        <w:rPr>
          <w:rFonts w:ascii="BIZ UD明朝 Medium" w:eastAsia="BIZ UD明朝 Medium" w:hAnsi="BIZ UD明朝 Medium"/>
        </w:rPr>
      </w:pPr>
    </w:p>
    <w:p w14:paraId="38822C11" w14:textId="77777777" w:rsidR="00C80464" w:rsidRPr="00B0741E" w:rsidRDefault="00C80464" w:rsidP="00C80464">
      <w:pPr>
        <w:rPr>
          <w:rFonts w:ascii="BIZ UD明朝 Medium" w:eastAsia="BIZ UD明朝 Medium" w:hAnsi="BIZ UD明朝 Medium"/>
        </w:rPr>
      </w:pPr>
      <w:r w:rsidRPr="00B0741E">
        <w:rPr>
          <w:rFonts w:ascii="BIZ UD明朝 Medium" w:eastAsia="BIZ UD明朝 Medium" w:hAnsi="BIZ UD明朝 Medium" w:hint="eastAsia"/>
        </w:rPr>
        <w:t xml:space="preserve">　福井県知事　</w:t>
      </w:r>
      <w:r>
        <w:rPr>
          <w:rFonts w:ascii="BIZ UD明朝 Medium" w:eastAsia="BIZ UD明朝 Medium" w:hAnsi="BIZ UD明朝 Medium" w:hint="eastAsia"/>
        </w:rPr>
        <w:t>石田</w:t>
      </w:r>
      <w:r w:rsidRPr="00B0741E">
        <w:rPr>
          <w:rFonts w:ascii="BIZ UD明朝 Medium" w:eastAsia="BIZ UD明朝 Medium" w:hAnsi="BIZ UD明朝 Medium" w:hint="eastAsia"/>
        </w:rPr>
        <w:t xml:space="preserve">　</w:t>
      </w:r>
      <w:r>
        <w:rPr>
          <w:rFonts w:ascii="BIZ UD明朝 Medium" w:eastAsia="BIZ UD明朝 Medium" w:hAnsi="BIZ UD明朝 Medium" w:hint="eastAsia"/>
        </w:rPr>
        <w:t>嵩人</w:t>
      </w:r>
      <w:r w:rsidRPr="00B0741E">
        <w:rPr>
          <w:rFonts w:ascii="BIZ UD明朝 Medium" w:eastAsia="BIZ UD明朝 Medium" w:hAnsi="BIZ UD明朝 Medium" w:hint="eastAsia"/>
        </w:rPr>
        <w:t xml:space="preserve">　様</w:t>
      </w:r>
    </w:p>
    <w:p w14:paraId="74E147F0" w14:textId="77777777" w:rsidR="00C80464" w:rsidRPr="00B0741E" w:rsidRDefault="00C80464" w:rsidP="00C80464">
      <w:pPr>
        <w:rPr>
          <w:rFonts w:ascii="BIZ UD明朝 Medium" w:eastAsia="BIZ UD明朝 Medium" w:hAnsi="BIZ UD明朝 Medium"/>
        </w:rPr>
      </w:pPr>
    </w:p>
    <w:p w14:paraId="0191B222" w14:textId="2AF4084D" w:rsidR="00C80464" w:rsidRDefault="00C80464" w:rsidP="00C80464">
      <w:pPr>
        <w:rPr>
          <w:rFonts w:ascii="BIZ UD明朝 Medium" w:eastAsia="BIZ UD明朝 Medium" w:hAnsi="BIZ UD明朝 Medium"/>
        </w:rPr>
      </w:pPr>
    </w:p>
    <w:p w14:paraId="6EEF4D02" w14:textId="77777777" w:rsidR="00F665D5" w:rsidRDefault="00F665D5" w:rsidP="00C80464">
      <w:pPr>
        <w:rPr>
          <w:rFonts w:ascii="BIZ UD明朝 Medium" w:eastAsia="BIZ UD明朝 Medium" w:hAnsi="BIZ UD明朝 Medium"/>
        </w:rPr>
      </w:pPr>
    </w:p>
    <w:p w14:paraId="137B751F" w14:textId="6FA6A776" w:rsidR="00F665D5" w:rsidRDefault="00F665D5" w:rsidP="00F665D5">
      <w:pPr>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令和８年</w:t>
      </w:r>
      <w:r w:rsidR="008E104D">
        <w:rPr>
          <w:rFonts w:ascii="BIZ UD明朝 Medium" w:eastAsia="BIZ UD明朝 Medium" w:hAnsi="BIZ UD明朝 Medium" w:hint="eastAsia"/>
        </w:rPr>
        <w:t>３</w:t>
      </w:r>
      <w:r>
        <w:rPr>
          <w:rFonts w:ascii="BIZ UD明朝 Medium" w:eastAsia="BIZ UD明朝 Medium" w:hAnsi="BIZ UD明朝 Medium" w:hint="eastAsia"/>
        </w:rPr>
        <w:t>月</w:t>
      </w:r>
      <w:r w:rsidR="008E104D">
        <w:rPr>
          <w:rFonts w:ascii="BIZ UD明朝 Medium" w:eastAsia="BIZ UD明朝 Medium" w:hAnsi="BIZ UD明朝 Medium" w:hint="eastAsia"/>
        </w:rPr>
        <w:t>３</w:t>
      </w:r>
      <w:r>
        <w:rPr>
          <w:rFonts w:ascii="BIZ UD明朝 Medium" w:eastAsia="BIZ UD明朝 Medium" w:hAnsi="BIZ UD明朝 Medium" w:hint="eastAsia"/>
        </w:rPr>
        <w:t>日付けで公告のあった</w:t>
      </w:r>
      <w:r w:rsidRPr="00B0741E">
        <w:rPr>
          <w:rFonts w:ascii="BIZ UD明朝 Medium" w:eastAsia="BIZ UD明朝 Medium" w:hAnsi="BIZ UD明朝 Medium" w:hint="eastAsia"/>
        </w:rPr>
        <w:t>「試験研究炉利用促進準備業務」</w:t>
      </w:r>
      <w:r>
        <w:rPr>
          <w:rFonts w:ascii="BIZ UD明朝 Medium" w:eastAsia="BIZ UD明朝 Medium" w:hAnsi="BIZ UD明朝 Medium" w:hint="eastAsia"/>
        </w:rPr>
        <w:t>にかかる企画審査において</w:t>
      </w:r>
      <w:r w:rsidRPr="00F665D5">
        <w:rPr>
          <w:rFonts w:ascii="BIZ UD明朝 Medium" w:eastAsia="BIZ UD明朝 Medium" w:hAnsi="BIZ UD明朝 Medium" w:hint="eastAsia"/>
        </w:rPr>
        <w:t>、当社が</w:t>
      </w:r>
      <w:r w:rsidR="007B2013" w:rsidRPr="00B0741E">
        <w:rPr>
          <w:rFonts w:ascii="BIZ UD明朝 Medium" w:eastAsia="BIZ UD明朝 Medium" w:hAnsi="BIZ UD明朝 Medium" w:hint="eastAsia"/>
        </w:rPr>
        <w:t>委託先候補に</w:t>
      </w:r>
      <w:r w:rsidR="007B2013">
        <w:rPr>
          <w:rFonts w:ascii="BIZ UD明朝 Medium" w:eastAsia="BIZ UD明朝 Medium" w:hAnsi="BIZ UD明朝 Medium" w:hint="eastAsia"/>
        </w:rPr>
        <w:t>選定</w:t>
      </w:r>
      <w:r w:rsidRPr="00F665D5">
        <w:rPr>
          <w:rFonts w:ascii="BIZ UD明朝 Medium" w:eastAsia="BIZ UD明朝 Medium" w:hAnsi="BIZ UD明朝 Medium" w:hint="eastAsia"/>
        </w:rPr>
        <w:t>の場合、仕様書等のとおり遂行することをこの書面をもってお誓い致します。</w:t>
      </w:r>
    </w:p>
    <w:p w14:paraId="284CE217" w14:textId="25C2B9B2" w:rsidR="007B2013" w:rsidRDefault="007B2013" w:rsidP="00F665D5">
      <w:pPr>
        <w:ind w:leftChars="100" w:left="240" w:firstLineChars="100" w:firstLine="240"/>
        <w:rPr>
          <w:rFonts w:ascii="BIZ UD明朝 Medium" w:eastAsia="BIZ UD明朝 Medium" w:hAnsi="BIZ UD明朝 Medium"/>
        </w:rPr>
      </w:pPr>
      <w:r w:rsidRPr="007B2013">
        <w:rPr>
          <w:rFonts w:ascii="BIZ UD明朝 Medium" w:eastAsia="BIZ UD明朝 Medium" w:hAnsi="BIZ UD明朝 Medium" w:hint="eastAsia"/>
        </w:rPr>
        <w:t>また、</w:t>
      </w:r>
      <w:r w:rsidR="00C21332" w:rsidRPr="00C21332">
        <w:rPr>
          <w:rFonts w:ascii="BIZ UD明朝 Medium" w:eastAsia="BIZ UD明朝 Medium" w:hAnsi="BIZ UD明朝 Medium" w:hint="eastAsia"/>
        </w:rPr>
        <w:t>募集要領の３に掲げる条件をすべて満たす者であることを併せてお誓</w:t>
      </w:r>
      <w:r w:rsidRPr="007B2013">
        <w:rPr>
          <w:rFonts w:ascii="BIZ UD明朝 Medium" w:eastAsia="BIZ UD明朝 Medium" w:hAnsi="BIZ UD明朝 Medium" w:hint="eastAsia"/>
        </w:rPr>
        <w:t>い致します。</w:t>
      </w:r>
    </w:p>
    <w:p w14:paraId="429639A6" w14:textId="3EF4996C" w:rsidR="00F665D5" w:rsidRDefault="00F665D5" w:rsidP="00C80464">
      <w:pPr>
        <w:rPr>
          <w:rFonts w:ascii="BIZ UD明朝 Medium" w:eastAsia="BIZ UD明朝 Medium" w:hAnsi="BIZ UD明朝 Medium"/>
        </w:rPr>
      </w:pPr>
    </w:p>
    <w:p w14:paraId="48AEACD6" w14:textId="70295718" w:rsidR="00D02644" w:rsidRDefault="00D02644" w:rsidP="00C80464">
      <w:pPr>
        <w:rPr>
          <w:rFonts w:ascii="BIZ UD明朝 Medium" w:eastAsia="BIZ UD明朝 Medium" w:hAnsi="BIZ UD明朝 Medium"/>
        </w:rPr>
      </w:pPr>
    </w:p>
    <w:p w14:paraId="7CFF2D40" w14:textId="301FDF24" w:rsidR="00D02644" w:rsidRDefault="00D02644" w:rsidP="00D02644">
      <w:pPr>
        <w:ind w:firstLineChars="1800" w:firstLine="4320"/>
        <w:rPr>
          <w:rFonts w:ascii="BIZ UD明朝 Medium" w:eastAsia="BIZ UD明朝 Medium" w:hAnsi="BIZ UD明朝 Medium"/>
        </w:rPr>
      </w:pPr>
      <w:r>
        <w:rPr>
          <w:rFonts w:ascii="BIZ UD明朝 Medium" w:eastAsia="BIZ UD明朝 Medium" w:hAnsi="BIZ UD明朝 Medium" w:hint="eastAsia"/>
        </w:rPr>
        <w:t>令和</w:t>
      </w:r>
      <w:r w:rsidR="008E104D">
        <w:rPr>
          <w:rFonts w:ascii="BIZ UD明朝 Medium" w:eastAsia="BIZ UD明朝 Medium" w:hAnsi="BIZ UD明朝 Medium" w:hint="eastAsia"/>
        </w:rPr>
        <w:t>８</w:t>
      </w:r>
      <w:r>
        <w:rPr>
          <w:rFonts w:ascii="BIZ UD明朝 Medium" w:eastAsia="BIZ UD明朝 Medium" w:hAnsi="BIZ UD明朝 Medium" w:hint="eastAsia"/>
        </w:rPr>
        <w:t>年　　月　　日</w:t>
      </w:r>
    </w:p>
    <w:p w14:paraId="7729AF86" w14:textId="77777777" w:rsidR="00D02644" w:rsidRPr="00B0741E" w:rsidRDefault="00D02644" w:rsidP="00C80464">
      <w:pPr>
        <w:rPr>
          <w:rFonts w:ascii="BIZ UD明朝 Medium" w:eastAsia="BIZ UD明朝 Medium" w:hAnsi="BIZ UD明朝 Medium"/>
        </w:rPr>
      </w:pPr>
    </w:p>
    <w:p w14:paraId="4D6B8437" w14:textId="487E6411" w:rsidR="00C80464" w:rsidRPr="00B0741E" w:rsidRDefault="00C80464" w:rsidP="00C80464">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所 在 地</w:t>
      </w:r>
      <w:r w:rsidR="00440732">
        <w:rPr>
          <w:rFonts w:ascii="BIZ UD明朝 Medium" w:eastAsia="BIZ UD明朝 Medium" w:hAnsi="BIZ UD明朝 Medium" w:hint="eastAsia"/>
          <w:u w:val="single"/>
        </w:rPr>
        <w:t xml:space="preserve">　</w:t>
      </w:r>
      <w:r w:rsidRPr="00B0741E">
        <w:rPr>
          <w:rFonts w:ascii="BIZ UD明朝 Medium" w:eastAsia="BIZ UD明朝 Medium" w:hAnsi="BIZ UD明朝 Medium" w:hint="eastAsia"/>
          <w:u w:val="single"/>
        </w:rPr>
        <w:t xml:space="preserve">　　　　　　　　　　　　　　</w:t>
      </w:r>
    </w:p>
    <w:p w14:paraId="30BBFEDC" w14:textId="77777777" w:rsidR="00C80464" w:rsidRPr="00B0741E" w:rsidRDefault="00C80464" w:rsidP="00C80464">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法人(団体)名　　　　　　　　　　　　　</w:t>
      </w:r>
    </w:p>
    <w:p w14:paraId="372D0ACD" w14:textId="4EF41990" w:rsidR="00C80464" w:rsidRPr="00B0741E" w:rsidRDefault="00C80464" w:rsidP="002C2480">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代表者名</w:t>
      </w:r>
      <w:r w:rsidR="00440732">
        <w:rPr>
          <w:rFonts w:ascii="BIZ UD明朝 Medium" w:eastAsia="BIZ UD明朝 Medium" w:hAnsi="BIZ UD明朝 Medium" w:hint="eastAsia"/>
          <w:u w:val="single"/>
        </w:rPr>
        <w:t xml:space="preserve">　</w:t>
      </w:r>
      <w:r w:rsidRPr="00B0741E">
        <w:rPr>
          <w:rFonts w:ascii="BIZ UD明朝 Medium" w:eastAsia="BIZ UD明朝 Medium" w:hAnsi="BIZ UD明朝 Medium" w:hint="eastAsia"/>
          <w:u w:val="single"/>
        </w:rPr>
        <w:t xml:space="preserve">　　　　　　　　　　　　　</w:t>
      </w:r>
      <w:r w:rsidR="002C2480">
        <w:rPr>
          <w:rFonts w:ascii="BIZ UD明朝 Medium" w:eastAsia="BIZ UD明朝 Medium" w:hAnsi="BIZ UD明朝 Medium" w:hint="eastAsia"/>
          <w:u w:val="single"/>
        </w:rPr>
        <w:t xml:space="preserve">　</w:t>
      </w:r>
    </w:p>
    <w:p w14:paraId="56041BE2" w14:textId="77777777" w:rsidR="00C80464" w:rsidRPr="00440732" w:rsidRDefault="00C80464" w:rsidP="00C80464">
      <w:pPr>
        <w:jc w:val="right"/>
        <w:rPr>
          <w:rFonts w:ascii="BIZ UD明朝 Medium" w:eastAsia="BIZ UD明朝 Medium" w:hAnsi="BIZ UD明朝 Medium"/>
          <w:u w:val="single"/>
        </w:rPr>
      </w:pPr>
    </w:p>
    <w:p w14:paraId="6EFCEA5E" w14:textId="77777777" w:rsidR="00C80464" w:rsidRPr="00B0741E" w:rsidRDefault="00C80464" w:rsidP="00C80464">
      <w:pPr>
        <w:rPr>
          <w:rFonts w:ascii="BIZ UD明朝 Medium" w:eastAsia="BIZ UD明朝 Medium" w:hAnsi="BIZ UD明朝 Medium"/>
        </w:rPr>
      </w:pPr>
    </w:p>
    <w:p w14:paraId="77B816ED" w14:textId="77777777" w:rsidR="00C80464" w:rsidRPr="00B0741E" w:rsidRDefault="00C80464" w:rsidP="00C80464">
      <w:pPr>
        <w:rPr>
          <w:rFonts w:ascii="BIZ UD明朝 Medium" w:eastAsia="BIZ UD明朝 Medium" w:hAnsi="BIZ UD明朝 Medium"/>
        </w:rPr>
      </w:pPr>
    </w:p>
    <w:p w14:paraId="6C5468D2" w14:textId="77777777" w:rsidR="00C80464" w:rsidRPr="00B0741E" w:rsidRDefault="00C80464" w:rsidP="00C80464">
      <w:pPr>
        <w:rPr>
          <w:rFonts w:ascii="BIZ UD明朝 Medium" w:eastAsia="BIZ UD明朝 Medium" w:hAnsi="BIZ UD明朝 Medium"/>
        </w:rPr>
      </w:pPr>
    </w:p>
    <w:p w14:paraId="7D4641B0" w14:textId="77777777" w:rsidR="00C80464" w:rsidRPr="00B0741E" w:rsidRDefault="00C80464" w:rsidP="00C80464">
      <w:pPr>
        <w:rPr>
          <w:rFonts w:ascii="BIZ UD明朝 Medium" w:eastAsia="BIZ UD明朝 Medium" w:hAnsi="BIZ UD明朝 Medium"/>
        </w:rPr>
      </w:pPr>
    </w:p>
    <w:p w14:paraId="0B52F174" w14:textId="77777777" w:rsidR="00C80464" w:rsidRPr="00B0741E" w:rsidRDefault="00C80464" w:rsidP="00C80464">
      <w:pPr>
        <w:rPr>
          <w:rFonts w:ascii="BIZ UD明朝 Medium" w:eastAsia="BIZ UD明朝 Medium" w:hAnsi="BIZ UD明朝 Medium"/>
        </w:rPr>
      </w:pPr>
    </w:p>
    <w:p w14:paraId="0805B401" w14:textId="77777777" w:rsidR="00C80464" w:rsidRPr="00B0741E" w:rsidRDefault="00C80464" w:rsidP="00C80464">
      <w:pPr>
        <w:rPr>
          <w:rFonts w:ascii="BIZ UD明朝 Medium" w:eastAsia="BIZ UD明朝 Medium" w:hAnsi="BIZ UD明朝 Medium"/>
        </w:rPr>
      </w:pPr>
    </w:p>
    <w:p w14:paraId="5DD73B11" w14:textId="77777777" w:rsidR="00C80464" w:rsidRPr="00B0741E" w:rsidRDefault="00C80464" w:rsidP="00C80464">
      <w:pPr>
        <w:rPr>
          <w:rFonts w:ascii="BIZ UD明朝 Medium" w:eastAsia="BIZ UD明朝 Medium" w:hAnsi="BIZ UD明朝 Medium"/>
        </w:rPr>
      </w:pPr>
    </w:p>
    <w:p w14:paraId="2501D790" w14:textId="77777777" w:rsidR="00C80464" w:rsidRPr="00B0741E" w:rsidRDefault="00C80464" w:rsidP="00C80464">
      <w:pPr>
        <w:rPr>
          <w:rFonts w:ascii="BIZ UD明朝 Medium" w:eastAsia="BIZ UD明朝 Medium" w:hAnsi="BIZ UD明朝 Medium"/>
        </w:rPr>
      </w:pPr>
    </w:p>
    <w:p w14:paraId="52B787BA" w14:textId="77777777" w:rsidR="00C80464" w:rsidRDefault="00C80464" w:rsidP="00C80464">
      <w:pPr>
        <w:rPr>
          <w:rFonts w:ascii="BIZ UD明朝 Medium" w:eastAsia="BIZ UD明朝 Medium" w:hAnsi="BIZ UD明朝 Medium"/>
        </w:rPr>
      </w:pPr>
      <w:r w:rsidRPr="00B0741E">
        <w:rPr>
          <w:rFonts w:ascii="BIZ UD明朝 Medium" w:eastAsia="BIZ UD明朝 Medium" w:hAnsi="BIZ UD明朝 Medium"/>
        </w:rPr>
        <w:br w:type="page"/>
      </w:r>
    </w:p>
    <w:p w14:paraId="76ACBB70" w14:textId="10BAD5F6" w:rsidR="00864614" w:rsidRPr="00B0741E" w:rsidRDefault="00864614" w:rsidP="00864614">
      <w:pPr>
        <w:rPr>
          <w:rFonts w:ascii="BIZ UD明朝 Medium" w:eastAsia="BIZ UD明朝 Medium" w:hAnsi="BIZ UD明朝 Medium"/>
        </w:rPr>
      </w:pPr>
      <w:r w:rsidRPr="00B0741E">
        <w:rPr>
          <w:rFonts w:ascii="BIZ UD明朝 Medium" w:eastAsia="BIZ UD明朝 Medium" w:hAnsi="BIZ UD明朝 Medium" w:hint="eastAsia"/>
        </w:rPr>
        <w:t>（別紙様式</w:t>
      </w:r>
      <w:r w:rsidR="00C80464">
        <w:rPr>
          <w:rFonts w:ascii="BIZ UD明朝 Medium" w:eastAsia="BIZ UD明朝 Medium" w:hAnsi="BIZ UD明朝 Medium" w:hint="eastAsia"/>
        </w:rPr>
        <w:t>４</w:t>
      </w:r>
      <w:r w:rsidRPr="00B0741E">
        <w:rPr>
          <w:rFonts w:ascii="BIZ UD明朝 Medium" w:eastAsia="BIZ UD明朝 Medium" w:hAnsi="BIZ UD明朝 Medium" w:hint="eastAsia"/>
        </w:rPr>
        <w:t>号）</w:t>
      </w:r>
    </w:p>
    <w:p w14:paraId="5B9F9E30" w14:textId="77777777" w:rsidR="00864614" w:rsidRPr="00B0741E" w:rsidRDefault="00864614" w:rsidP="00864614">
      <w:pPr>
        <w:wordWrap w:val="0"/>
        <w:ind w:right="1440"/>
        <w:rPr>
          <w:rFonts w:ascii="BIZ UD明朝 Medium" w:eastAsia="BIZ UD明朝 Medium" w:hAnsi="BIZ UD明朝 Medium"/>
        </w:rPr>
      </w:pPr>
    </w:p>
    <w:p w14:paraId="158483DD" w14:textId="77777777" w:rsidR="00864614" w:rsidRPr="00B0741E" w:rsidRDefault="00864614" w:rsidP="00864614">
      <w:pPr>
        <w:jc w:val="right"/>
        <w:rPr>
          <w:rFonts w:ascii="BIZ UD明朝 Medium" w:eastAsia="BIZ UD明朝 Medium" w:hAnsi="BIZ UD明朝 Medium"/>
        </w:rPr>
      </w:pPr>
      <w:r w:rsidRPr="00B0741E">
        <w:rPr>
          <w:rFonts w:ascii="BIZ UD明朝 Medium" w:eastAsia="BIZ UD明朝 Medium" w:hAnsi="BIZ UD明朝 Medium" w:hint="eastAsia"/>
        </w:rPr>
        <w:t>令和</w:t>
      </w:r>
      <w:r>
        <w:rPr>
          <w:rFonts w:ascii="BIZ UD明朝 Medium" w:eastAsia="BIZ UD明朝 Medium" w:hAnsi="BIZ UD明朝 Medium" w:hint="eastAsia"/>
        </w:rPr>
        <w:t>８</w:t>
      </w:r>
      <w:r w:rsidRPr="00B0741E">
        <w:rPr>
          <w:rFonts w:ascii="BIZ UD明朝 Medium" w:eastAsia="BIZ UD明朝 Medium" w:hAnsi="BIZ UD明朝 Medium" w:hint="eastAsia"/>
        </w:rPr>
        <w:t>年 　月 　日</w:t>
      </w:r>
    </w:p>
    <w:p w14:paraId="17C36265" w14:textId="77777777" w:rsidR="00864614" w:rsidRPr="00B0741E" w:rsidRDefault="00864614" w:rsidP="00864614">
      <w:pPr>
        <w:rPr>
          <w:rFonts w:ascii="BIZ UD明朝 Medium" w:eastAsia="BIZ UD明朝 Medium" w:hAnsi="BIZ UD明朝 Medium"/>
        </w:rPr>
      </w:pPr>
    </w:p>
    <w:p w14:paraId="3DA27D81" w14:textId="77777777" w:rsidR="00864614" w:rsidRPr="00B0741E" w:rsidRDefault="00864614" w:rsidP="00864614">
      <w:pPr>
        <w:jc w:val="center"/>
        <w:rPr>
          <w:rFonts w:ascii="BIZ UD明朝 Medium" w:eastAsia="BIZ UD明朝 Medium" w:hAnsi="BIZ UD明朝 Medium"/>
        </w:rPr>
      </w:pPr>
      <w:r w:rsidRPr="00B0741E">
        <w:rPr>
          <w:rFonts w:ascii="BIZ UD明朝 Medium" w:eastAsia="BIZ UD明朝 Medium" w:hAnsi="BIZ UD明朝 Medium" w:hint="eastAsia"/>
        </w:rPr>
        <w:t>「試験研究炉利用促進準備業務」提案書</w:t>
      </w:r>
    </w:p>
    <w:p w14:paraId="1DB59C46" w14:textId="77777777" w:rsidR="00864614" w:rsidRPr="00B0741E" w:rsidRDefault="00864614" w:rsidP="00864614">
      <w:pPr>
        <w:rPr>
          <w:rFonts w:ascii="BIZ UD明朝 Medium" w:eastAsia="BIZ UD明朝 Medium" w:hAnsi="BIZ UD明朝 Medium"/>
        </w:rPr>
      </w:pPr>
    </w:p>
    <w:p w14:paraId="5B38FE2C" w14:textId="12A4272F" w:rsidR="00864614" w:rsidRPr="00B0741E" w:rsidRDefault="00864614" w:rsidP="00864614">
      <w:pPr>
        <w:rPr>
          <w:rFonts w:ascii="BIZ UD明朝 Medium" w:eastAsia="BIZ UD明朝 Medium" w:hAnsi="BIZ UD明朝 Medium"/>
        </w:rPr>
      </w:pPr>
      <w:r w:rsidRPr="00B0741E">
        <w:rPr>
          <w:rFonts w:ascii="BIZ UD明朝 Medium" w:eastAsia="BIZ UD明朝 Medium" w:hAnsi="BIZ UD明朝 Medium" w:hint="eastAsia"/>
        </w:rPr>
        <w:t xml:space="preserve">　福井県知事　</w:t>
      </w:r>
      <w:r w:rsidR="00341B2A">
        <w:rPr>
          <w:rFonts w:ascii="BIZ UD明朝 Medium" w:eastAsia="BIZ UD明朝 Medium" w:hAnsi="BIZ UD明朝 Medium" w:hint="eastAsia"/>
        </w:rPr>
        <w:t>石田</w:t>
      </w:r>
      <w:r w:rsidR="00341B2A" w:rsidRPr="00B0741E">
        <w:rPr>
          <w:rFonts w:ascii="BIZ UD明朝 Medium" w:eastAsia="BIZ UD明朝 Medium" w:hAnsi="BIZ UD明朝 Medium" w:hint="eastAsia"/>
        </w:rPr>
        <w:t xml:space="preserve">　</w:t>
      </w:r>
      <w:r w:rsidR="00341B2A">
        <w:rPr>
          <w:rFonts w:ascii="BIZ UD明朝 Medium" w:eastAsia="BIZ UD明朝 Medium" w:hAnsi="BIZ UD明朝 Medium" w:hint="eastAsia"/>
        </w:rPr>
        <w:t>嵩人</w:t>
      </w:r>
      <w:r w:rsidRPr="00B0741E">
        <w:rPr>
          <w:rFonts w:ascii="BIZ UD明朝 Medium" w:eastAsia="BIZ UD明朝 Medium" w:hAnsi="BIZ UD明朝 Medium" w:hint="eastAsia"/>
        </w:rPr>
        <w:t xml:space="preserve">　様</w:t>
      </w:r>
    </w:p>
    <w:p w14:paraId="347BC889" w14:textId="77777777" w:rsidR="00864614" w:rsidRPr="00B0741E" w:rsidRDefault="00864614" w:rsidP="00864614">
      <w:pPr>
        <w:rPr>
          <w:rFonts w:ascii="BIZ UD明朝 Medium" w:eastAsia="BIZ UD明朝 Medium" w:hAnsi="BIZ UD明朝 Medium"/>
        </w:rPr>
      </w:pPr>
    </w:p>
    <w:p w14:paraId="0BC8EE7D" w14:textId="77777777" w:rsidR="00864614" w:rsidRPr="00B0741E" w:rsidRDefault="00864614" w:rsidP="00864614">
      <w:pPr>
        <w:rPr>
          <w:rFonts w:ascii="BIZ UD明朝 Medium" w:eastAsia="BIZ UD明朝 Medium" w:hAnsi="BIZ UD明朝 Medium"/>
        </w:rPr>
      </w:pPr>
    </w:p>
    <w:p w14:paraId="3671E629" w14:textId="77777777" w:rsidR="00864614" w:rsidRPr="00B0741E" w:rsidRDefault="00864614" w:rsidP="00864614">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所 在 地  　　　　　　　　　　　　　　</w:t>
      </w:r>
    </w:p>
    <w:p w14:paraId="240700A6" w14:textId="77777777" w:rsidR="002C2480" w:rsidRDefault="00864614" w:rsidP="002C2480">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法人(団体)名　　　　　　　　　　　　　</w:t>
      </w:r>
    </w:p>
    <w:p w14:paraId="3246E23F" w14:textId="3C89018B" w:rsidR="00864614" w:rsidRPr="00B0741E" w:rsidRDefault="00864614" w:rsidP="002C2480">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代表者名</w:t>
      </w:r>
      <w:r w:rsidR="002C2480">
        <w:rPr>
          <w:rFonts w:ascii="BIZ UD明朝 Medium" w:eastAsia="BIZ UD明朝 Medium" w:hAnsi="BIZ UD明朝 Medium" w:hint="eastAsia"/>
          <w:u w:val="single"/>
        </w:rPr>
        <w:t xml:space="preserve">　</w:t>
      </w:r>
      <w:r w:rsidRPr="00B0741E">
        <w:rPr>
          <w:rFonts w:ascii="BIZ UD明朝 Medium" w:eastAsia="BIZ UD明朝 Medium" w:hAnsi="BIZ UD明朝 Medium" w:hint="eastAsia"/>
          <w:u w:val="single"/>
        </w:rPr>
        <w:t xml:space="preserve">　　</w:t>
      </w:r>
      <w:r w:rsidR="002C2480">
        <w:rPr>
          <w:rFonts w:ascii="BIZ UD明朝 Medium" w:eastAsia="BIZ UD明朝 Medium" w:hAnsi="BIZ UD明朝 Medium" w:hint="eastAsia"/>
          <w:u w:val="single"/>
        </w:rPr>
        <w:t xml:space="preserve">　</w:t>
      </w:r>
      <w:r w:rsidRPr="00B0741E">
        <w:rPr>
          <w:rFonts w:ascii="BIZ UD明朝 Medium" w:eastAsia="BIZ UD明朝 Medium" w:hAnsi="BIZ UD明朝 Medium" w:hint="eastAsia"/>
          <w:u w:val="single"/>
        </w:rPr>
        <w:t xml:space="preserve">　　　　　　　　　　　</w:t>
      </w:r>
    </w:p>
    <w:p w14:paraId="64625F7B" w14:textId="77777777" w:rsidR="00864614" w:rsidRPr="00B0741E" w:rsidRDefault="00864614" w:rsidP="00864614">
      <w:pPr>
        <w:jc w:val="right"/>
        <w:rPr>
          <w:rFonts w:ascii="BIZ UD明朝 Medium" w:eastAsia="BIZ UD明朝 Medium" w:hAnsi="BIZ UD明朝 Medium"/>
          <w:u w:val="single"/>
        </w:rPr>
      </w:pPr>
    </w:p>
    <w:p w14:paraId="2CF5CE4C" w14:textId="77777777" w:rsidR="00864614" w:rsidRPr="00B0741E" w:rsidRDefault="00864614" w:rsidP="00864614">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事業担当者氏名　　　　　　　　　　</w:t>
      </w:r>
    </w:p>
    <w:p w14:paraId="6CF80090" w14:textId="77777777" w:rsidR="00864614" w:rsidRPr="00B0741E" w:rsidRDefault="00864614" w:rsidP="00864614">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電話番号　　　　　　　　　　　　　</w:t>
      </w:r>
    </w:p>
    <w:p w14:paraId="013A950B" w14:textId="77777777" w:rsidR="00864614" w:rsidRPr="00B0741E" w:rsidRDefault="00864614" w:rsidP="00864614">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ＦＡＸ番号　　　　　　　　　　　　</w:t>
      </w:r>
    </w:p>
    <w:p w14:paraId="3F747CDF" w14:textId="77777777" w:rsidR="00864614" w:rsidRPr="00B0741E" w:rsidRDefault="00864614" w:rsidP="00864614">
      <w:pPr>
        <w:wordWrap w:val="0"/>
        <w:jc w:val="right"/>
        <w:rPr>
          <w:rFonts w:ascii="BIZ UD明朝 Medium" w:eastAsia="BIZ UD明朝 Medium" w:hAnsi="BIZ UD明朝 Medium"/>
          <w:u w:val="single"/>
        </w:rPr>
      </w:pPr>
      <w:r w:rsidRPr="00B0741E">
        <w:rPr>
          <w:rFonts w:ascii="BIZ UD明朝 Medium" w:eastAsia="BIZ UD明朝 Medium" w:hAnsi="BIZ UD明朝 Medium" w:hint="eastAsia"/>
          <w:u w:val="single"/>
        </w:rPr>
        <w:t xml:space="preserve">電子メール　　　　　　　　　　　　</w:t>
      </w:r>
    </w:p>
    <w:p w14:paraId="72E7417D" w14:textId="77777777" w:rsidR="00864614" w:rsidRPr="00B0741E" w:rsidRDefault="00864614" w:rsidP="00864614">
      <w:pPr>
        <w:rPr>
          <w:rFonts w:ascii="BIZ UD明朝 Medium" w:eastAsia="BIZ UD明朝 Medium" w:hAnsi="BIZ UD明朝 Medium"/>
        </w:rPr>
      </w:pPr>
    </w:p>
    <w:p w14:paraId="2CC852D8" w14:textId="77777777" w:rsidR="00864614" w:rsidRPr="00B0741E" w:rsidRDefault="00864614" w:rsidP="00864614">
      <w:pPr>
        <w:rPr>
          <w:rFonts w:ascii="BIZ UD明朝 Medium" w:eastAsia="BIZ UD明朝 Medium" w:hAnsi="BIZ UD明朝 Medium"/>
        </w:rPr>
      </w:pPr>
    </w:p>
    <w:p w14:paraId="1C1EFAD1" w14:textId="77777777" w:rsidR="00864614" w:rsidRPr="00B0741E" w:rsidRDefault="00864614" w:rsidP="00864614">
      <w:pPr>
        <w:rPr>
          <w:rFonts w:ascii="BIZ UD明朝 Medium" w:eastAsia="BIZ UD明朝 Medium" w:hAnsi="BIZ UD明朝 Medium"/>
        </w:rPr>
      </w:pPr>
    </w:p>
    <w:p w14:paraId="6B88EF4D" w14:textId="77777777" w:rsidR="00864614" w:rsidRPr="00B0741E" w:rsidRDefault="00864614" w:rsidP="00864614">
      <w:pPr>
        <w:ind w:leftChars="100" w:left="240"/>
        <w:rPr>
          <w:rFonts w:ascii="BIZ UD明朝 Medium" w:eastAsia="BIZ UD明朝 Medium" w:hAnsi="BIZ UD明朝 Medium"/>
        </w:rPr>
      </w:pPr>
      <w:r w:rsidRPr="00B0741E">
        <w:rPr>
          <w:rFonts w:ascii="BIZ UD明朝 Medium" w:eastAsia="BIZ UD明朝 Medium" w:hAnsi="BIZ UD明朝 Medium" w:hint="eastAsia"/>
        </w:rPr>
        <w:t>「試験研究炉利用促進準備業務」について、本書のとおり応募します。</w:t>
      </w:r>
    </w:p>
    <w:p w14:paraId="7F5152D5" w14:textId="77777777" w:rsidR="00864614" w:rsidRPr="00B0741E" w:rsidRDefault="00864614" w:rsidP="00864614">
      <w:pPr>
        <w:rPr>
          <w:rFonts w:ascii="BIZ UD明朝 Medium" w:eastAsia="BIZ UD明朝 Medium" w:hAnsi="BIZ UD明朝 Medium"/>
        </w:rPr>
      </w:pPr>
    </w:p>
    <w:p w14:paraId="6DE3AAF0" w14:textId="77777777" w:rsidR="00864614" w:rsidRPr="00B0741E" w:rsidRDefault="00864614" w:rsidP="00864614">
      <w:pPr>
        <w:rPr>
          <w:rFonts w:ascii="BIZ UD明朝 Medium" w:eastAsia="BIZ UD明朝 Medium" w:hAnsi="BIZ UD明朝 Medium"/>
        </w:rPr>
      </w:pPr>
    </w:p>
    <w:p w14:paraId="5221B93D" w14:textId="77777777" w:rsidR="00864614" w:rsidRPr="00B0741E" w:rsidRDefault="00864614" w:rsidP="00864614">
      <w:pPr>
        <w:rPr>
          <w:rFonts w:ascii="BIZ UD明朝 Medium" w:eastAsia="BIZ UD明朝 Medium" w:hAnsi="BIZ UD明朝 Medium"/>
        </w:rPr>
      </w:pPr>
    </w:p>
    <w:p w14:paraId="72CC4355" w14:textId="77777777" w:rsidR="00864614" w:rsidRPr="00B0741E" w:rsidRDefault="00864614" w:rsidP="00864614">
      <w:pPr>
        <w:rPr>
          <w:rFonts w:ascii="BIZ UD明朝 Medium" w:eastAsia="BIZ UD明朝 Medium" w:hAnsi="BIZ UD明朝 Medium"/>
        </w:rPr>
      </w:pPr>
    </w:p>
    <w:p w14:paraId="213FFC7B" w14:textId="77777777" w:rsidR="00864614" w:rsidRPr="00B0741E" w:rsidRDefault="00864614" w:rsidP="00864614">
      <w:pPr>
        <w:rPr>
          <w:rFonts w:ascii="BIZ UD明朝 Medium" w:eastAsia="BIZ UD明朝 Medium" w:hAnsi="BIZ UD明朝 Medium"/>
        </w:rPr>
      </w:pPr>
    </w:p>
    <w:p w14:paraId="2EC5C40A" w14:textId="77777777" w:rsidR="00864614" w:rsidRPr="00B0741E" w:rsidRDefault="00864614" w:rsidP="00864614">
      <w:pPr>
        <w:rPr>
          <w:rFonts w:ascii="BIZ UD明朝 Medium" w:eastAsia="BIZ UD明朝 Medium" w:hAnsi="BIZ UD明朝 Medium"/>
        </w:rPr>
      </w:pPr>
    </w:p>
    <w:p w14:paraId="73FE86CD" w14:textId="77777777" w:rsidR="00864614" w:rsidRPr="00B0741E" w:rsidRDefault="00864614" w:rsidP="00864614">
      <w:pPr>
        <w:rPr>
          <w:rFonts w:ascii="BIZ UD明朝 Medium" w:eastAsia="BIZ UD明朝 Medium" w:hAnsi="BIZ UD明朝 Medium"/>
        </w:rPr>
      </w:pPr>
    </w:p>
    <w:p w14:paraId="06865825" w14:textId="77777777" w:rsidR="00864614" w:rsidRPr="00B0741E" w:rsidRDefault="00864614" w:rsidP="00864614">
      <w:pPr>
        <w:rPr>
          <w:rFonts w:ascii="BIZ UD明朝 Medium" w:eastAsia="BIZ UD明朝 Medium" w:hAnsi="BIZ UD明朝 Medium"/>
        </w:rPr>
      </w:pPr>
    </w:p>
    <w:p w14:paraId="6AF025AE" w14:textId="77777777" w:rsidR="00864614" w:rsidRPr="00B0741E" w:rsidRDefault="00864614" w:rsidP="00864614">
      <w:pPr>
        <w:rPr>
          <w:rFonts w:ascii="BIZ UD明朝 Medium" w:eastAsia="BIZ UD明朝 Medium" w:hAnsi="BIZ UD明朝 Medium"/>
        </w:rPr>
      </w:pPr>
    </w:p>
    <w:p w14:paraId="19E284CA" w14:textId="77777777" w:rsidR="00864614" w:rsidRPr="00B0741E" w:rsidRDefault="00864614" w:rsidP="00864614">
      <w:pPr>
        <w:rPr>
          <w:rFonts w:ascii="BIZ UD明朝 Medium" w:eastAsia="BIZ UD明朝 Medium" w:hAnsi="BIZ UD明朝 Medium"/>
        </w:rPr>
      </w:pPr>
    </w:p>
    <w:p w14:paraId="220D0789" w14:textId="77777777" w:rsidR="00864614" w:rsidRPr="00B0741E" w:rsidRDefault="00864614" w:rsidP="00864614">
      <w:pPr>
        <w:rPr>
          <w:rFonts w:ascii="BIZ UD明朝 Medium" w:eastAsia="BIZ UD明朝 Medium" w:hAnsi="BIZ UD明朝 Medium"/>
        </w:rPr>
      </w:pPr>
    </w:p>
    <w:p w14:paraId="47C89FF1" w14:textId="77777777" w:rsidR="00DE0E8E" w:rsidRPr="00864614" w:rsidRDefault="00DE0E8E" w:rsidP="00B15113">
      <w:pPr>
        <w:rPr>
          <w:rFonts w:ascii="BIZ UD明朝 Medium" w:eastAsia="BIZ UD明朝 Medium" w:hAnsi="BIZ UD明朝 Medium"/>
        </w:rPr>
      </w:pPr>
    </w:p>
    <w:sectPr w:rsidR="00DE0E8E" w:rsidRPr="00864614" w:rsidSect="004606B7">
      <w:pgSz w:w="11906" w:h="16838" w:code="9"/>
      <w:pgMar w:top="1134" w:right="1276"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A637" w14:textId="77777777" w:rsidR="002550BB" w:rsidRDefault="002550BB" w:rsidP="00CF36C3">
      <w:r>
        <w:separator/>
      </w:r>
    </w:p>
  </w:endnote>
  <w:endnote w:type="continuationSeparator" w:id="0">
    <w:p w14:paraId="7B2938FA" w14:textId="77777777" w:rsidR="002550BB" w:rsidRDefault="002550BB" w:rsidP="00CF36C3">
      <w:r>
        <w:continuationSeparator/>
      </w:r>
    </w:p>
  </w:endnote>
  <w:endnote w:type="continuationNotice" w:id="1">
    <w:p w14:paraId="643D8570" w14:textId="77777777" w:rsidR="002550BB" w:rsidRDefault="00255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C3FB" w14:textId="77777777" w:rsidR="002550BB" w:rsidRDefault="002550BB" w:rsidP="00CF36C3">
      <w:r>
        <w:separator/>
      </w:r>
    </w:p>
  </w:footnote>
  <w:footnote w:type="continuationSeparator" w:id="0">
    <w:p w14:paraId="691908BC" w14:textId="77777777" w:rsidR="002550BB" w:rsidRDefault="002550BB" w:rsidP="00CF36C3">
      <w:r>
        <w:continuationSeparator/>
      </w:r>
    </w:p>
  </w:footnote>
  <w:footnote w:type="continuationNotice" w:id="1">
    <w:p w14:paraId="08555BEA" w14:textId="77777777" w:rsidR="002550BB" w:rsidRDefault="002550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A1"/>
    <w:multiLevelType w:val="hybridMultilevel"/>
    <w:tmpl w:val="E86C346C"/>
    <w:lvl w:ilvl="0" w:tplc="FFFFFFFF">
      <w:start w:val="1"/>
      <w:numFmt w:val="decimalEnclosedCircle"/>
      <w:lvlText w:val="%1"/>
      <w:lvlJc w:val="left"/>
      <w:pPr>
        <w:ind w:left="920" w:hanging="440"/>
      </w:p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 w15:restartNumberingAfterBreak="0">
    <w:nsid w:val="04E73F89"/>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F00283"/>
    <w:multiLevelType w:val="hybridMultilevel"/>
    <w:tmpl w:val="A06CD924"/>
    <w:lvl w:ilvl="0" w:tplc="B3508506">
      <w:start w:val="1"/>
      <w:numFmt w:val="decimalFullWidth"/>
      <w:lvlText w:val="（%1）"/>
      <w:lvlJc w:val="left"/>
      <w:pPr>
        <w:ind w:left="420" w:hanging="420"/>
      </w:pPr>
      <w:rPr>
        <w:rFonts w:hint="eastAsia"/>
        <w:b w:val="0"/>
        <w:bCs w:val="0"/>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D0070EF"/>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5453A48"/>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BF00565"/>
    <w:multiLevelType w:val="hybridMultilevel"/>
    <w:tmpl w:val="A06CD924"/>
    <w:lvl w:ilvl="0" w:tplc="FFFFFFFF">
      <w:start w:val="1"/>
      <w:numFmt w:val="decimalFullWidth"/>
      <w:lvlText w:val="（%1）"/>
      <w:lvlJc w:val="left"/>
      <w:pPr>
        <w:ind w:left="420" w:hanging="420"/>
      </w:pPr>
      <w:rPr>
        <w:rFonts w:hint="eastAsia"/>
        <w:b w:val="0"/>
        <w:bCs w:val="0"/>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CE8193E"/>
    <w:multiLevelType w:val="hybridMultilevel"/>
    <w:tmpl w:val="26AE53C2"/>
    <w:lvl w:ilvl="0" w:tplc="4296C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31875"/>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2AB4228"/>
    <w:multiLevelType w:val="hybridMultilevel"/>
    <w:tmpl w:val="6EC4C23E"/>
    <w:lvl w:ilvl="0" w:tplc="D2A6A6FA">
      <w:start w:val="3"/>
      <w:numFmt w:val="bullet"/>
      <w:lvlText w:val="※"/>
      <w:lvlJc w:val="left"/>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FE0DB3"/>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2A240A6"/>
    <w:multiLevelType w:val="hybridMultilevel"/>
    <w:tmpl w:val="7DDAA430"/>
    <w:lvl w:ilvl="0" w:tplc="FFFFFFFF">
      <w:start w:val="1"/>
      <w:numFmt w:val="aiueoFullWidth"/>
      <w:lvlText w:val="%1"/>
      <w:lvlJc w:val="left"/>
      <w:pPr>
        <w:ind w:left="920" w:hanging="44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B3112D0"/>
    <w:multiLevelType w:val="hybridMultilevel"/>
    <w:tmpl w:val="E86C346C"/>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3EDC3487"/>
    <w:multiLevelType w:val="hybridMultilevel"/>
    <w:tmpl w:val="C4B28410"/>
    <w:lvl w:ilvl="0" w:tplc="5AB2B4A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3E6783"/>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1D24A68"/>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AF309F3"/>
    <w:multiLevelType w:val="hybridMultilevel"/>
    <w:tmpl w:val="7DDAA430"/>
    <w:lvl w:ilvl="0" w:tplc="FFFFFFFF">
      <w:start w:val="1"/>
      <w:numFmt w:val="aiueoFullWidth"/>
      <w:lvlText w:val="%1"/>
      <w:lvlJc w:val="left"/>
      <w:pPr>
        <w:ind w:left="920" w:hanging="44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6" w15:restartNumberingAfterBreak="0">
    <w:nsid w:val="530247DC"/>
    <w:multiLevelType w:val="hybridMultilevel"/>
    <w:tmpl w:val="0386A1E6"/>
    <w:lvl w:ilvl="0" w:tplc="8F0C5688">
      <w:start w:val="3"/>
      <w:numFmt w:val="bullet"/>
      <w:lvlText w:val="※"/>
      <w:lvlJc w:val="left"/>
      <w:pPr>
        <w:ind w:left="360" w:hanging="360"/>
      </w:pPr>
      <w:rPr>
        <w:rFonts w:ascii="BIZ UD明朝 Medium" w:eastAsia="BIZ UD明朝 Medium" w:hAnsi="BIZ UD明朝 Medium"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5612D74"/>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94C0048"/>
    <w:multiLevelType w:val="hybridMultilevel"/>
    <w:tmpl w:val="D1CAD410"/>
    <w:lvl w:ilvl="0" w:tplc="09B85918">
      <w:start w:val="1"/>
      <w:numFmt w:val="aiueoFullWidth"/>
      <w:lvlText w:val="%1"/>
      <w:lvlJc w:val="left"/>
      <w:pPr>
        <w:ind w:left="1160" w:hanging="44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9" w15:restartNumberingAfterBreak="0">
    <w:nsid w:val="67382355"/>
    <w:multiLevelType w:val="hybridMultilevel"/>
    <w:tmpl w:val="BED45080"/>
    <w:lvl w:ilvl="0" w:tplc="FFFFFFFF">
      <w:start w:val="1"/>
      <w:numFmt w:val="decimalFullWidth"/>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FE314C7"/>
    <w:multiLevelType w:val="hybridMultilevel"/>
    <w:tmpl w:val="7DDAA430"/>
    <w:lvl w:ilvl="0" w:tplc="09B85918">
      <w:start w:val="1"/>
      <w:numFmt w:val="aiueoFullWidth"/>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1" w15:restartNumberingAfterBreak="0">
    <w:nsid w:val="7F205412"/>
    <w:multiLevelType w:val="hybridMultilevel"/>
    <w:tmpl w:val="BED45080"/>
    <w:lvl w:ilvl="0" w:tplc="AEA8ED02">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321172">
    <w:abstractNumId w:val="6"/>
  </w:num>
  <w:num w:numId="2" w16cid:durableId="2015259167">
    <w:abstractNumId w:val="8"/>
  </w:num>
  <w:num w:numId="3" w16cid:durableId="229733925">
    <w:abstractNumId w:val="16"/>
  </w:num>
  <w:num w:numId="4" w16cid:durableId="730076038">
    <w:abstractNumId w:val="12"/>
  </w:num>
  <w:num w:numId="5" w16cid:durableId="961889336">
    <w:abstractNumId w:val="21"/>
  </w:num>
  <w:num w:numId="6" w16cid:durableId="1190679245">
    <w:abstractNumId w:val="14"/>
  </w:num>
  <w:num w:numId="7" w16cid:durableId="70853733">
    <w:abstractNumId w:val="7"/>
  </w:num>
  <w:num w:numId="8" w16cid:durableId="459542110">
    <w:abstractNumId w:val="20"/>
  </w:num>
  <w:num w:numId="9" w16cid:durableId="1020545063">
    <w:abstractNumId w:val="1"/>
  </w:num>
  <w:num w:numId="10" w16cid:durableId="1503886868">
    <w:abstractNumId w:val="13"/>
  </w:num>
  <w:num w:numId="11" w16cid:durableId="299043584">
    <w:abstractNumId w:val="2"/>
  </w:num>
  <w:num w:numId="12" w16cid:durableId="1738549381">
    <w:abstractNumId w:val="11"/>
  </w:num>
  <w:num w:numId="13" w16cid:durableId="532428150">
    <w:abstractNumId w:val="19"/>
  </w:num>
  <w:num w:numId="14" w16cid:durableId="1676375789">
    <w:abstractNumId w:val="17"/>
  </w:num>
  <w:num w:numId="15" w16cid:durableId="941034636">
    <w:abstractNumId w:val="9"/>
  </w:num>
  <w:num w:numId="16" w16cid:durableId="1375158846">
    <w:abstractNumId w:val="3"/>
  </w:num>
  <w:num w:numId="17" w16cid:durableId="479660181">
    <w:abstractNumId w:val="4"/>
  </w:num>
  <w:num w:numId="18" w16cid:durableId="1746027496">
    <w:abstractNumId w:val="18"/>
  </w:num>
  <w:num w:numId="19" w16cid:durableId="593516126">
    <w:abstractNumId w:val="5"/>
  </w:num>
  <w:num w:numId="20" w16cid:durableId="710300101">
    <w:abstractNumId w:val="0"/>
  </w:num>
  <w:num w:numId="21" w16cid:durableId="1491091387">
    <w:abstractNumId w:val="15"/>
  </w:num>
  <w:num w:numId="22" w16cid:durableId="1653827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F1"/>
    <w:rsid w:val="000023FF"/>
    <w:rsid w:val="00003421"/>
    <w:rsid w:val="000110F5"/>
    <w:rsid w:val="00014117"/>
    <w:rsid w:val="00016098"/>
    <w:rsid w:val="0002020A"/>
    <w:rsid w:val="0002603E"/>
    <w:rsid w:val="00026AF8"/>
    <w:rsid w:val="0003795D"/>
    <w:rsid w:val="00041C1E"/>
    <w:rsid w:val="00047FE5"/>
    <w:rsid w:val="000514BA"/>
    <w:rsid w:val="00051CDE"/>
    <w:rsid w:val="00053881"/>
    <w:rsid w:val="00055AFE"/>
    <w:rsid w:val="0006050A"/>
    <w:rsid w:val="000606DC"/>
    <w:rsid w:val="00060871"/>
    <w:rsid w:val="000612D4"/>
    <w:rsid w:val="0006396D"/>
    <w:rsid w:val="00063BDA"/>
    <w:rsid w:val="00064F9E"/>
    <w:rsid w:val="0006564F"/>
    <w:rsid w:val="000720CB"/>
    <w:rsid w:val="00073D77"/>
    <w:rsid w:val="00075EF8"/>
    <w:rsid w:val="00076312"/>
    <w:rsid w:val="000765ED"/>
    <w:rsid w:val="000863F2"/>
    <w:rsid w:val="00086D8F"/>
    <w:rsid w:val="00086DA8"/>
    <w:rsid w:val="00090005"/>
    <w:rsid w:val="000912F2"/>
    <w:rsid w:val="00091650"/>
    <w:rsid w:val="00096A92"/>
    <w:rsid w:val="00096EB4"/>
    <w:rsid w:val="000A78F8"/>
    <w:rsid w:val="000B3B04"/>
    <w:rsid w:val="000B7F72"/>
    <w:rsid w:val="000D2008"/>
    <w:rsid w:val="000D4B3C"/>
    <w:rsid w:val="000D4B9F"/>
    <w:rsid w:val="000D58BB"/>
    <w:rsid w:val="000D64B3"/>
    <w:rsid w:val="000D7618"/>
    <w:rsid w:val="000E3FC3"/>
    <w:rsid w:val="000E7C10"/>
    <w:rsid w:val="000F4A94"/>
    <w:rsid w:val="000F7F35"/>
    <w:rsid w:val="00100881"/>
    <w:rsid w:val="00107AE3"/>
    <w:rsid w:val="0011589D"/>
    <w:rsid w:val="0011749C"/>
    <w:rsid w:val="001245E1"/>
    <w:rsid w:val="00127005"/>
    <w:rsid w:val="0013126E"/>
    <w:rsid w:val="00133962"/>
    <w:rsid w:val="00134896"/>
    <w:rsid w:val="00134A69"/>
    <w:rsid w:val="00140F82"/>
    <w:rsid w:val="0014368F"/>
    <w:rsid w:val="00143DFA"/>
    <w:rsid w:val="00145BED"/>
    <w:rsid w:val="00145D2F"/>
    <w:rsid w:val="001476B4"/>
    <w:rsid w:val="00150F70"/>
    <w:rsid w:val="00153D37"/>
    <w:rsid w:val="00155ABB"/>
    <w:rsid w:val="00157A5B"/>
    <w:rsid w:val="0016038D"/>
    <w:rsid w:val="00160C23"/>
    <w:rsid w:val="0016274D"/>
    <w:rsid w:val="00162B17"/>
    <w:rsid w:val="00164A14"/>
    <w:rsid w:val="00170465"/>
    <w:rsid w:val="0017443C"/>
    <w:rsid w:val="00175137"/>
    <w:rsid w:val="0018311A"/>
    <w:rsid w:val="00183EFE"/>
    <w:rsid w:val="00184730"/>
    <w:rsid w:val="001852A5"/>
    <w:rsid w:val="001861E0"/>
    <w:rsid w:val="00190678"/>
    <w:rsid w:val="001911ED"/>
    <w:rsid w:val="00191202"/>
    <w:rsid w:val="001A19CB"/>
    <w:rsid w:val="001A7174"/>
    <w:rsid w:val="001B1710"/>
    <w:rsid w:val="001B1FE6"/>
    <w:rsid w:val="001B554B"/>
    <w:rsid w:val="001B723C"/>
    <w:rsid w:val="001C1830"/>
    <w:rsid w:val="001C37BC"/>
    <w:rsid w:val="001C3BBD"/>
    <w:rsid w:val="001C4708"/>
    <w:rsid w:val="001D1C83"/>
    <w:rsid w:val="001D4155"/>
    <w:rsid w:val="001D522D"/>
    <w:rsid w:val="001E00E0"/>
    <w:rsid w:val="001E2A51"/>
    <w:rsid w:val="001E4CB0"/>
    <w:rsid w:val="001E5D89"/>
    <w:rsid w:val="001F282A"/>
    <w:rsid w:val="001F3C13"/>
    <w:rsid w:val="001F51CF"/>
    <w:rsid w:val="001F6EDC"/>
    <w:rsid w:val="0020150A"/>
    <w:rsid w:val="00201F27"/>
    <w:rsid w:val="002112C3"/>
    <w:rsid w:val="00220FF9"/>
    <w:rsid w:val="002320FD"/>
    <w:rsid w:val="00232EF8"/>
    <w:rsid w:val="002355D6"/>
    <w:rsid w:val="0024367B"/>
    <w:rsid w:val="0024569B"/>
    <w:rsid w:val="0024645F"/>
    <w:rsid w:val="00250E01"/>
    <w:rsid w:val="00251C15"/>
    <w:rsid w:val="00252A38"/>
    <w:rsid w:val="002542BD"/>
    <w:rsid w:val="002550BB"/>
    <w:rsid w:val="002559A1"/>
    <w:rsid w:val="0025793E"/>
    <w:rsid w:val="0026099D"/>
    <w:rsid w:val="00262BBE"/>
    <w:rsid w:val="002640AC"/>
    <w:rsid w:val="0026549A"/>
    <w:rsid w:val="00270953"/>
    <w:rsid w:val="002729D2"/>
    <w:rsid w:val="0027315E"/>
    <w:rsid w:val="00276A50"/>
    <w:rsid w:val="00277AE2"/>
    <w:rsid w:val="002905C6"/>
    <w:rsid w:val="00291301"/>
    <w:rsid w:val="00291DCA"/>
    <w:rsid w:val="00292697"/>
    <w:rsid w:val="0029463C"/>
    <w:rsid w:val="00296CC1"/>
    <w:rsid w:val="002B2D32"/>
    <w:rsid w:val="002B3BF9"/>
    <w:rsid w:val="002B57CC"/>
    <w:rsid w:val="002B63AD"/>
    <w:rsid w:val="002B6BAE"/>
    <w:rsid w:val="002C2480"/>
    <w:rsid w:val="002C7F73"/>
    <w:rsid w:val="002D4BDF"/>
    <w:rsid w:val="002D4E07"/>
    <w:rsid w:val="002D55DE"/>
    <w:rsid w:val="002D62F2"/>
    <w:rsid w:val="002D66BA"/>
    <w:rsid w:val="002D735D"/>
    <w:rsid w:val="002E159B"/>
    <w:rsid w:val="002E3407"/>
    <w:rsid w:val="002E4643"/>
    <w:rsid w:val="002E6971"/>
    <w:rsid w:val="002F1675"/>
    <w:rsid w:val="002F3DB5"/>
    <w:rsid w:val="002F717E"/>
    <w:rsid w:val="002F72C4"/>
    <w:rsid w:val="002F7586"/>
    <w:rsid w:val="00300A45"/>
    <w:rsid w:val="00301D33"/>
    <w:rsid w:val="0030240A"/>
    <w:rsid w:val="00310BD1"/>
    <w:rsid w:val="00312696"/>
    <w:rsid w:val="00314279"/>
    <w:rsid w:val="003142BE"/>
    <w:rsid w:val="00325DE3"/>
    <w:rsid w:val="00330EBB"/>
    <w:rsid w:val="00332294"/>
    <w:rsid w:val="00333989"/>
    <w:rsid w:val="00334B29"/>
    <w:rsid w:val="003370B0"/>
    <w:rsid w:val="00341B2A"/>
    <w:rsid w:val="00345677"/>
    <w:rsid w:val="00346B65"/>
    <w:rsid w:val="003528F7"/>
    <w:rsid w:val="00353BCB"/>
    <w:rsid w:val="00356C8E"/>
    <w:rsid w:val="003578C8"/>
    <w:rsid w:val="00357B85"/>
    <w:rsid w:val="00362B52"/>
    <w:rsid w:val="00366DF0"/>
    <w:rsid w:val="00376B7B"/>
    <w:rsid w:val="00377B58"/>
    <w:rsid w:val="00377E9D"/>
    <w:rsid w:val="00381629"/>
    <w:rsid w:val="00382E07"/>
    <w:rsid w:val="00384C38"/>
    <w:rsid w:val="00386E4C"/>
    <w:rsid w:val="003932DD"/>
    <w:rsid w:val="00395446"/>
    <w:rsid w:val="00395F3E"/>
    <w:rsid w:val="003968E3"/>
    <w:rsid w:val="00396A93"/>
    <w:rsid w:val="00396EEA"/>
    <w:rsid w:val="003A2AF8"/>
    <w:rsid w:val="003A3D37"/>
    <w:rsid w:val="003A5B7A"/>
    <w:rsid w:val="003B0F2A"/>
    <w:rsid w:val="003B10E0"/>
    <w:rsid w:val="003B197E"/>
    <w:rsid w:val="003B2C5D"/>
    <w:rsid w:val="003B4CC4"/>
    <w:rsid w:val="003B5D7B"/>
    <w:rsid w:val="003C31AB"/>
    <w:rsid w:val="003C3EDE"/>
    <w:rsid w:val="003C5F1C"/>
    <w:rsid w:val="003C6DC4"/>
    <w:rsid w:val="003C7058"/>
    <w:rsid w:val="003D07B3"/>
    <w:rsid w:val="003D2106"/>
    <w:rsid w:val="003D658B"/>
    <w:rsid w:val="003D663C"/>
    <w:rsid w:val="003E3765"/>
    <w:rsid w:val="003E78E8"/>
    <w:rsid w:val="003F0C2B"/>
    <w:rsid w:val="003F13E5"/>
    <w:rsid w:val="003F6650"/>
    <w:rsid w:val="003F75DE"/>
    <w:rsid w:val="00402999"/>
    <w:rsid w:val="004040B8"/>
    <w:rsid w:val="00404A6E"/>
    <w:rsid w:val="00413574"/>
    <w:rsid w:val="00417B9B"/>
    <w:rsid w:val="00417E54"/>
    <w:rsid w:val="00421312"/>
    <w:rsid w:val="00440732"/>
    <w:rsid w:val="004413E1"/>
    <w:rsid w:val="00443110"/>
    <w:rsid w:val="00447D5E"/>
    <w:rsid w:val="00453606"/>
    <w:rsid w:val="0045379B"/>
    <w:rsid w:val="00457326"/>
    <w:rsid w:val="0046067D"/>
    <w:rsid w:val="004606B7"/>
    <w:rsid w:val="0046356A"/>
    <w:rsid w:val="00463860"/>
    <w:rsid w:val="00466500"/>
    <w:rsid w:val="00467CC8"/>
    <w:rsid w:val="00467F0B"/>
    <w:rsid w:val="00467F53"/>
    <w:rsid w:val="00481257"/>
    <w:rsid w:val="0048214E"/>
    <w:rsid w:val="0048476F"/>
    <w:rsid w:val="0048794E"/>
    <w:rsid w:val="00487BB6"/>
    <w:rsid w:val="00490C8F"/>
    <w:rsid w:val="00492248"/>
    <w:rsid w:val="00492E6C"/>
    <w:rsid w:val="00492FC0"/>
    <w:rsid w:val="004A032A"/>
    <w:rsid w:val="004A37FB"/>
    <w:rsid w:val="004A6BDC"/>
    <w:rsid w:val="004A70FD"/>
    <w:rsid w:val="004B2315"/>
    <w:rsid w:val="004B4CF6"/>
    <w:rsid w:val="004B5180"/>
    <w:rsid w:val="004D041D"/>
    <w:rsid w:val="004D0D84"/>
    <w:rsid w:val="004D70DD"/>
    <w:rsid w:val="004E1811"/>
    <w:rsid w:val="004E3AF5"/>
    <w:rsid w:val="004E750A"/>
    <w:rsid w:val="004F20D7"/>
    <w:rsid w:val="00502AA4"/>
    <w:rsid w:val="0050688E"/>
    <w:rsid w:val="00510D76"/>
    <w:rsid w:val="00511448"/>
    <w:rsid w:val="0051246B"/>
    <w:rsid w:val="00513B95"/>
    <w:rsid w:val="0051404E"/>
    <w:rsid w:val="005168F1"/>
    <w:rsid w:val="00516E59"/>
    <w:rsid w:val="00517C3B"/>
    <w:rsid w:val="00526571"/>
    <w:rsid w:val="00531C7A"/>
    <w:rsid w:val="005320F3"/>
    <w:rsid w:val="005327AF"/>
    <w:rsid w:val="00533B1E"/>
    <w:rsid w:val="00533C30"/>
    <w:rsid w:val="005401CE"/>
    <w:rsid w:val="005403DA"/>
    <w:rsid w:val="00541DB9"/>
    <w:rsid w:val="00542722"/>
    <w:rsid w:val="0054613F"/>
    <w:rsid w:val="005476A8"/>
    <w:rsid w:val="005506D5"/>
    <w:rsid w:val="005577B8"/>
    <w:rsid w:val="00560106"/>
    <w:rsid w:val="00561D65"/>
    <w:rsid w:val="00562715"/>
    <w:rsid w:val="00562BA8"/>
    <w:rsid w:val="00571B48"/>
    <w:rsid w:val="00575D2D"/>
    <w:rsid w:val="00585125"/>
    <w:rsid w:val="005920B8"/>
    <w:rsid w:val="00592338"/>
    <w:rsid w:val="00592F4E"/>
    <w:rsid w:val="005941F3"/>
    <w:rsid w:val="005948AD"/>
    <w:rsid w:val="005A1A57"/>
    <w:rsid w:val="005A77BD"/>
    <w:rsid w:val="005A7B8F"/>
    <w:rsid w:val="005B0EB3"/>
    <w:rsid w:val="005B2AD2"/>
    <w:rsid w:val="005C2300"/>
    <w:rsid w:val="005C4B4D"/>
    <w:rsid w:val="005C4B55"/>
    <w:rsid w:val="005C5584"/>
    <w:rsid w:val="005C6393"/>
    <w:rsid w:val="005D5E2E"/>
    <w:rsid w:val="005D6C7C"/>
    <w:rsid w:val="005D78CE"/>
    <w:rsid w:val="005E07E2"/>
    <w:rsid w:val="005F3E9A"/>
    <w:rsid w:val="005F3FB3"/>
    <w:rsid w:val="005F6457"/>
    <w:rsid w:val="00603C86"/>
    <w:rsid w:val="00611F56"/>
    <w:rsid w:val="00612B29"/>
    <w:rsid w:val="00622D1C"/>
    <w:rsid w:val="00624078"/>
    <w:rsid w:val="00631271"/>
    <w:rsid w:val="00632D59"/>
    <w:rsid w:val="00634BF7"/>
    <w:rsid w:val="00640836"/>
    <w:rsid w:val="00654FCD"/>
    <w:rsid w:val="00662432"/>
    <w:rsid w:val="00664555"/>
    <w:rsid w:val="00666639"/>
    <w:rsid w:val="00667793"/>
    <w:rsid w:val="006744F8"/>
    <w:rsid w:val="006762E3"/>
    <w:rsid w:val="006764D4"/>
    <w:rsid w:val="00677072"/>
    <w:rsid w:val="00685503"/>
    <w:rsid w:val="0068697A"/>
    <w:rsid w:val="00690056"/>
    <w:rsid w:val="00691E6E"/>
    <w:rsid w:val="00695494"/>
    <w:rsid w:val="006965B8"/>
    <w:rsid w:val="006A3A7E"/>
    <w:rsid w:val="006A542F"/>
    <w:rsid w:val="006A6E79"/>
    <w:rsid w:val="006B1BEA"/>
    <w:rsid w:val="006B23D9"/>
    <w:rsid w:val="006B2FA2"/>
    <w:rsid w:val="006B3751"/>
    <w:rsid w:val="006B47CF"/>
    <w:rsid w:val="006B6AEA"/>
    <w:rsid w:val="006B7C4D"/>
    <w:rsid w:val="006C18CE"/>
    <w:rsid w:val="006C5D6B"/>
    <w:rsid w:val="006D2572"/>
    <w:rsid w:val="006D3B67"/>
    <w:rsid w:val="006D3FF2"/>
    <w:rsid w:val="006D51DA"/>
    <w:rsid w:val="006D7F0C"/>
    <w:rsid w:val="006E4A53"/>
    <w:rsid w:val="006E7C3D"/>
    <w:rsid w:val="006F4B44"/>
    <w:rsid w:val="006F6A21"/>
    <w:rsid w:val="00702B14"/>
    <w:rsid w:val="00702F05"/>
    <w:rsid w:val="00704D44"/>
    <w:rsid w:val="00712340"/>
    <w:rsid w:val="007124A6"/>
    <w:rsid w:val="00712B80"/>
    <w:rsid w:val="00714198"/>
    <w:rsid w:val="00716CE3"/>
    <w:rsid w:val="00720F1B"/>
    <w:rsid w:val="00720F7A"/>
    <w:rsid w:val="0073083C"/>
    <w:rsid w:val="00734E5E"/>
    <w:rsid w:val="00735136"/>
    <w:rsid w:val="0073644E"/>
    <w:rsid w:val="00736C44"/>
    <w:rsid w:val="00736F4F"/>
    <w:rsid w:val="00744050"/>
    <w:rsid w:val="00745951"/>
    <w:rsid w:val="00747627"/>
    <w:rsid w:val="007558AB"/>
    <w:rsid w:val="00755F23"/>
    <w:rsid w:val="007564A2"/>
    <w:rsid w:val="00756AF1"/>
    <w:rsid w:val="007617DC"/>
    <w:rsid w:val="00763FCA"/>
    <w:rsid w:val="007671D6"/>
    <w:rsid w:val="007719BC"/>
    <w:rsid w:val="00772448"/>
    <w:rsid w:val="007736DC"/>
    <w:rsid w:val="00774A14"/>
    <w:rsid w:val="00774DF1"/>
    <w:rsid w:val="007807A5"/>
    <w:rsid w:val="00781ECB"/>
    <w:rsid w:val="00784924"/>
    <w:rsid w:val="00786ED2"/>
    <w:rsid w:val="00787E09"/>
    <w:rsid w:val="00792971"/>
    <w:rsid w:val="00795569"/>
    <w:rsid w:val="00795A56"/>
    <w:rsid w:val="007963B8"/>
    <w:rsid w:val="007A1EC3"/>
    <w:rsid w:val="007A3C7A"/>
    <w:rsid w:val="007A43BF"/>
    <w:rsid w:val="007B0AD7"/>
    <w:rsid w:val="007B2013"/>
    <w:rsid w:val="007B3016"/>
    <w:rsid w:val="007C02D3"/>
    <w:rsid w:val="007C0820"/>
    <w:rsid w:val="007C14E4"/>
    <w:rsid w:val="007C1B36"/>
    <w:rsid w:val="007D0777"/>
    <w:rsid w:val="007D2C24"/>
    <w:rsid w:val="007D7F51"/>
    <w:rsid w:val="007E1E98"/>
    <w:rsid w:val="007E53DB"/>
    <w:rsid w:val="007E62F4"/>
    <w:rsid w:val="007E6B19"/>
    <w:rsid w:val="007E74C2"/>
    <w:rsid w:val="007F0700"/>
    <w:rsid w:val="007F070B"/>
    <w:rsid w:val="007F0A3C"/>
    <w:rsid w:val="0080008B"/>
    <w:rsid w:val="00817822"/>
    <w:rsid w:val="008213A6"/>
    <w:rsid w:val="0082336B"/>
    <w:rsid w:val="00824267"/>
    <w:rsid w:val="008259D9"/>
    <w:rsid w:val="008278FE"/>
    <w:rsid w:val="00850B60"/>
    <w:rsid w:val="00850B8B"/>
    <w:rsid w:val="00851D80"/>
    <w:rsid w:val="00852E9D"/>
    <w:rsid w:val="00853835"/>
    <w:rsid w:val="008555C7"/>
    <w:rsid w:val="008565E2"/>
    <w:rsid w:val="008641BE"/>
    <w:rsid w:val="00864614"/>
    <w:rsid w:val="00865731"/>
    <w:rsid w:val="008662C8"/>
    <w:rsid w:val="00881F31"/>
    <w:rsid w:val="00885349"/>
    <w:rsid w:val="0088647A"/>
    <w:rsid w:val="00891099"/>
    <w:rsid w:val="0089338B"/>
    <w:rsid w:val="008939BA"/>
    <w:rsid w:val="00893FDD"/>
    <w:rsid w:val="0089430C"/>
    <w:rsid w:val="008961DD"/>
    <w:rsid w:val="0089765A"/>
    <w:rsid w:val="008A0225"/>
    <w:rsid w:val="008A650E"/>
    <w:rsid w:val="008B1E2F"/>
    <w:rsid w:val="008B3BF9"/>
    <w:rsid w:val="008B3EB1"/>
    <w:rsid w:val="008B6227"/>
    <w:rsid w:val="008C0A83"/>
    <w:rsid w:val="008C2D0F"/>
    <w:rsid w:val="008C5DB4"/>
    <w:rsid w:val="008D4E46"/>
    <w:rsid w:val="008E104D"/>
    <w:rsid w:val="008E247F"/>
    <w:rsid w:val="008E5977"/>
    <w:rsid w:val="008F5137"/>
    <w:rsid w:val="008F7F03"/>
    <w:rsid w:val="009000C8"/>
    <w:rsid w:val="00901488"/>
    <w:rsid w:val="00903A7A"/>
    <w:rsid w:val="0090487B"/>
    <w:rsid w:val="00904E92"/>
    <w:rsid w:val="0091208D"/>
    <w:rsid w:val="00912A32"/>
    <w:rsid w:val="009149F3"/>
    <w:rsid w:val="00915741"/>
    <w:rsid w:val="0091589E"/>
    <w:rsid w:val="00915F18"/>
    <w:rsid w:val="00923686"/>
    <w:rsid w:val="009265B0"/>
    <w:rsid w:val="00943C8B"/>
    <w:rsid w:val="00944595"/>
    <w:rsid w:val="00945268"/>
    <w:rsid w:val="00945F5D"/>
    <w:rsid w:val="00947CF2"/>
    <w:rsid w:val="00947ECA"/>
    <w:rsid w:val="00952114"/>
    <w:rsid w:val="009526FA"/>
    <w:rsid w:val="00953F0A"/>
    <w:rsid w:val="00954685"/>
    <w:rsid w:val="009546F1"/>
    <w:rsid w:val="0095589F"/>
    <w:rsid w:val="00960728"/>
    <w:rsid w:val="00962F32"/>
    <w:rsid w:val="00967CB0"/>
    <w:rsid w:val="00972777"/>
    <w:rsid w:val="00972E49"/>
    <w:rsid w:val="0098099E"/>
    <w:rsid w:val="009818D6"/>
    <w:rsid w:val="00983C60"/>
    <w:rsid w:val="00984240"/>
    <w:rsid w:val="009845EB"/>
    <w:rsid w:val="009855A9"/>
    <w:rsid w:val="009904F1"/>
    <w:rsid w:val="00993D69"/>
    <w:rsid w:val="00995EBD"/>
    <w:rsid w:val="009A14E6"/>
    <w:rsid w:val="009A1F2B"/>
    <w:rsid w:val="009A2417"/>
    <w:rsid w:val="009A645A"/>
    <w:rsid w:val="009B03A9"/>
    <w:rsid w:val="009B1C42"/>
    <w:rsid w:val="009B54A9"/>
    <w:rsid w:val="009C0251"/>
    <w:rsid w:val="009C6EDA"/>
    <w:rsid w:val="009D01C7"/>
    <w:rsid w:val="009D026B"/>
    <w:rsid w:val="009D657D"/>
    <w:rsid w:val="009E2958"/>
    <w:rsid w:val="009E5995"/>
    <w:rsid w:val="009E7035"/>
    <w:rsid w:val="009F1BDF"/>
    <w:rsid w:val="009F306B"/>
    <w:rsid w:val="009F6D42"/>
    <w:rsid w:val="009F77FE"/>
    <w:rsid w:val="00A02EF4"/>
    <w:rsid w:val="00A04B75"/>
    <w:rsid w:val="00A05987"/>
    <w:rsid w:val="00A075AD"/>
    <w:rsid w:val="00A10572"/>
    <w:rsid w:val="00A1081E"/>
    <w:rsid w:val="00A1496E"/>
    <w:rsid w:val="00A14D00"/>
    <w:rsid w:val="00A21DBB"/>
    <w:rsid w:val="00A22C90"/>
    <w:rsid w:val="00A30956"/>
    <w:rsid w:val="00A32931"/>
    <w:rsid w:val="00A331D1"/>
    <w:rsid w:val="00A36418"/>
    <w:rsid w:val="00A417B8"/>
    <w:rsid w:val="00A426B9"/>
    <w:rsid w:val="00A42D69"/>
    <w:rsid w:val="00A4379B"/>
    <w:rsid w:val="00A43AA1"/>
    <w:rsid w:val="00A4442E"/>
    <w:rsid w:val="00A51683"/>
    <w:rsid w:val="00A52821"/>
    <w:rsid w:val="00A5501E"/>
    <w:rsid w:val="00A55220"/>
    <w:rsid w:val="00A601CA"/>
    <w:rsid w:val="00A6206A"/>
    <w:rsid w:val="00A63133"/>
    <w:rsid w:val="00A63305"/>
    <w:rsid w:val="00A64FF2"/>
    <w:rsid w:val="00A66ED1"/>
    <w:rsid w:val="00A72248"/>
    <w:rsid w:val="00A74949"/>
    <w:rsid w:val="00A76866"/>
    <w:rsid w:val="00A77005"/>
    <w:rsid w:val="00A810B9"/>
    <w:rsid w:val="00A81538"/>
    <w:rsid w:val="00A83330"/>
    <w:rsid w:val="00A86C0B"/>
    <w:rsid w:val="00A97AB5"/>
    <w:rsid w:val="00AA6B46"/>
    <w:rsid w:val="00AB3AD7"/>
    <w:rsid w:val="00AB48DF"/>
    <w:rsid w:val="00AB6959"/>
    <w:rsid w:val="00AC30D2"/>
    <w:rsid w:val="00AC3F0A"/>
    <w:rsid w:val="00AD09AB"/>
    <w:rsid w:val="00AD0AB1"/>
    <w:rsid w:val="00AD179B"/>
    <w:rsid w:val="00AD61C1"/>
    <w:rsid w:val="00AE25D8"/>
    <w:rsid w:val="00AE37F1"/>
    <w:rsid w:val="00AE6311"/>
    <w:rsid w:val="00AE7270"/>
    <w:rsid w:val="00AE7DC1"/>
    <w:rsid w:val="00AF508E"/>
    <w:rsid w:val="00AF55F1"/>
    <w:rsid w:val="00AF5E24"/>
    <w:rsid w:val="00AF5E82"/>
    <w:rsid w:val="00B0500C"/>
    <w:rsid w:val="00B05C23"/>
    <w:rsid w:val="00B0741E"/>
    <w:rsid w:val="00B15113"/>
    <w:rsid w:val="00B16CC6"/>
    <w:rsid w:val="00B172C3"/>
    <w:rsid w:val="00B23B55"/>
    <w:rsid w:val="00B31470"/>
    <w:rsid w:val="00B37CE8"/>
    <w:rsid w:val="00B40281"/>
    <w:rsid w:val="00B41BE9"/>
    <w:rsid w:val="00B504F9"/>
    <w:rsid w:val="00B53859"/>
    <w:rsid w:val="00B53A12"/>
    <w:rsid w:val="00B55799"/>
    <w:rsid w:val="00B63B84"/>
    <w:rsid w:val="00B67E59"/>
    <w:rsid w:val="00B74F5A"/>
    <w:rsid w:val="00B852AA"/>
    <w:rsid w:val="00B85C9B"/>
    <w:rsid w:val="00B87CDA"/>
    <w:rsid w:val="00B91E42"/>
    <w:rsid w:val="00B93322"/>
    <w:rsid w:val="00B946F1"/>
    <w:rsid w:val="00B948CC"/>
    <w:rsid w:val="00B94AE4"/>
    <w:rsid w:val="00B972E1"/>
    <w:rsid w:val="00B97A2E"/>
    <w:rsid w:val="00BA0F4A"/>
    <w:rsid w:val="00BA1C2D"/>
    <w:rsid w:val="00BA639A"/>
    <w:rsid w:val="00BB020A"/>
    <w:rsid w:val="00BB1406"/>
    <w:rsid w:val="00BB43D4"/>
    <w:rsid w:val="00BB5C76"/>
    <w:rsid w:val="00BC1ABC"/>
    <w:rsid w:val="00BC3F6C"/>
    <w:rsid w:val="00BD05AA"/>
    <w:rsid w:val="00BD1149"/>
    <w:rsid w:val="00BD270B"/>
    <w:rsid w:val="00BD2939"/>
    <w:rsid w:val="00BD41A8"/>
    <w:rsid w:val="00BE2A86"/>
    <w:rsid w:val="00BE308F"/>
    <w:rsid w:val="00BE5E1E"/>
    <w:rsid w:val="00BF14CE"/>
    <w:rsid w:val="00BF73ED"/>
    <w:rsid w:val="00BF7892"/>
    <w:rsid w:val="00C0113E"/>
    <w:rsid w:val="00C0608D"/>
    <w:rsid w:val="00C0746C"/>
    <w:rsid w:val="00C10C91"/>
    <w:rsid w:val="00C1284C"/>
    <w:rsid w:val="00C13FD8"/>
    <w:rsid w:val="00C157C5"/>
    <w:rsid w:val="00C21332"/>
    <w:rsid w:val="00C236B2"/>
    <w:rsid w:val="00C36E90"/>
    <w:rsid w:val="00C37327"/>
    <w:rsid w:val="00C43057"/>
    <w:rsid w:val="00C4755A"/>
    <w:rsid w:val="00C60BE6"/>
    <w:rsid w:val="00C60DEE"/>
    <w:rsid w:val="00C61D5B"/>
    <w:rsid w:val="00C63110"/>
    <w:rsid w:val="00C7122D"/>
    <w:rsid w:val="00C72C59"/>
    <w:rsid w:val="00C732DA"/>
    <w:rsid w:val="00C766A3"/>
    <w:rsid w:val="00C76BE0"/>
    <w:rsid w:val="00C77F36"/>
    <w:rsid w:val="00C80464"/>
    <w:rsid w:val="00C81CC6"/>
    <w:rsid w:val="00C85738"/>
    <w:rsid w:val="00C861F2"/>
    <w:rsid w:val="00C87EF4"/>
    <w:rsid w:val="00C921E0"/>
    <w:rsid w:val="00C923D7"/>
    <w:rsid w:val="00C92C6E"/>
    <w:rsid w:val="00C9451F"/>
    <w:rsid w:val="00C979D3"/>
    <w:rsid w:val="00CA0D9A"/>
    <w:rsid w:val="00CA2CB5"/>
    <w:rsid w:val="00CA5080"/>
    <w:rsid w:val="00CC0C3C"/>
    <w:rsid w:val="00CC6E46"/>
    <w:rsid w:val="00CD3570"/>
    <w:rsid w:val="00CD3B37"/>
    <w:rsid w:val="00CD3E3F"/>
    <w:rsid w:val="00CD47A5"/>
    <w:rsid w:val="00CD4895"/>
    <w:rsid w:val="00CD4896"/>
    <w:rsid w:val="00CD5203"/>
    <w:rsid w:val="00CE00E7"/>
    <w:rsid w:val="00CE02DB"/>
    <w:rsid w:val="00CE2DBE"/>
    <w:rsid w:val="00CE761E"/>
    <w:rsid w:val="00CF06CC"/>
    <w:rsid w:val="00CF15E2"/>
    <w:rsid w:val="00CF28BA"/>
    <w:rsid w:val="00CF297C"/>
    <w:rsid w:val="00CF3453"/>
    <w:rsid w:val="00CF36C3"/>
    <w:rsid w:val="00CF38C8"/>
    <w:rsid w:val="00CF5552"/>
    <w:rsid w:val="00CF6028"/>
    <w:rsid w:val="00CF60C1"/>
    <w:rsid w:val="00CF696B"/>
    <w:rsid w:val="00CF6DC2"/>
    <w:rsid w:val="00CF7095"/>
    <w:rsid w:val="00CF7B43"/>
    <w:rsid w:val="00D0179D"/>
    <w:rsid w:val="00D02644"/>
    <w:rsid w:val="00D04056"/>
    <w:rsid w:val="00D0579C"/>
    <w:rsid w:val="00D1121C"/>
    <w:rsid w:val="00D11D0D"/>
    <w:rsid w:val="00D1630D"/>
    <w:rsid w:val="00D172AD"/>
    <w:rsid w:val="00D30344"/>
    <w:rsid w:val="00D312F3"/>
    <w:rsid w:val="00D34544"/>
    <w:rsid w:val="00D375D0"/>
    <w:rsid w:val="00D4007B"/>
    <w:rsid w:val="00D409BC"/>
    <w:rsid w:val="00D50679"/>
    <w:rsid w:val="00D54605"/>
    <w:rsid w:val="00D57845"/>
    <w:rsid w:val="00D63353"/>
    <w:rsid w:val="00D66B04"/>
    <w:rsid w:val="00D726E0"/>
    <w:rsid w:val="00D75242"/>
    <w:rsid w:val="00D83170"/>
    <w:rsid w:val="00D84EB3"/>
    <w:rsid w:val="00D852E1"/>
    <w:rsid w:val="00D8536D"/>
    <w:rsid w:val="00D90EB4"/>
    <w:rsid w:val="00D9767C"/>
    <w:rsid w:val="00DA4407"/>
    <w:rsid w:val="00DA628E"/>
    <w:rsid w:val="00DA6DF2"/>
    <w:rsid w:val="00DB2A52"/>
    <w:rsid w:val="00DB3171"/>
    <w:rsid w:val="00DC16B3"/>
    <w:rsid w:val="00DC4B6F"/>
    <w:rsid w:val="00DC57CE"/>
    <w:rsid w:val="00DC5C8F"/>
    <w:rsid w:val="00DC63F7"/>
    <w:rsid w:val="00DC6B62"/>
    <w:rsid w:val="00DD0551"/>
    <w:rsid w:val="00DD42CF"/>
    <w:rsid w:val="00DD7121"/>
    <w:rsid w:val="00DE0E8E"/>
    <w:rsid w:val="00DE2084"/>
    <w:rsid w:val="00DF28B1"/>
    <w:rsid w:val="00DF4FB3"/>
    <w:rsid w:val="00DF513F"/>
    <w:rsid w:val="00DF7E0A"/>
    <w:rsid w:val="00E0095E"/>
    <w:rsid w:val="00E02D95"/>
    <w:rsid w:val="00E03D7F"/>
    <w:rsid w:val="00E0453B"/>
    <w:rsid w:val="00E1054B"/>
    <w:rsid w:val="00E11438"/>
    <w:rsid w:val="00E13A27"/>
    <w:rsid w:val="00E13FBD"/>
    <w:rsid w:val="00E2346E"/>
    <w:rsid w:val="00E27595"/>
    <w:rsid w:val="00E36D4B"/>
    <w:rsid w:val="00E400F2"/>
    <w:rsid w:val="00E41F78"/>
    <w:rsid w:val="00E444A6"/>
    <w:rsid w:val="00E4496D"/>
    <w:rsid w:val="00E45FA7"/>
    <w:rsid w:val="00E50604"/>
    <w:rsid w:val="00E53AAF"/>
    <w:rsid w:val="00E53F20"/>
    <w:rsid w:val="00E57FAF"/>
    <w:rsid w:val="00E604DC"/>
    <w:rsid w:val="00E64934"/>
    <w:rsid w:val="00E64AAB"/>
    <w:rsid w:val="00E651AF"/>
    <w:rsid w:val="00E70934"/>
    <w:rsid w:val="00E71E06"/>
    <w:rsid w:val="00E8005C"/>
    <w:rsid w:val="00E822B1"/>
    <w:rsid w:val="00E93E9B"/>
    <w:rsid w:val="00E95051"/>
    <w:rsid w:val="00E9520F"/>
    <w:rsid w:val="00EA0A8A"/>
    <w:rsid w:val="00EA39B6"/>
    <w:rsid w:val="00EA517B"/>
    <w:rsid w:val="00EA5CAC"/>
    <w:rsid w:val="00EA619B"/>
    <w:rsid w:val="00EA65DA"/>
    <w:rsid w:val="00EA6850"/>
    <w:rsid w:val="00EA68B1"/>
    <w:rsid w:val="00EA75DC"/>
    <w:rsid w:val="00EB0EFC"/>
    <w:rsid w:val="00EB1D1E"/>
    <w:rsid w:val="00EB573E"/>
    <w:rsid w:val="00EB6F0E"/>
    <w:rsid w:val="00EB70DB"/>
    <w:rsid w:val="00EC4C89"/>
    <w:rsid w:val="00EC58DA"/>
    <w:rsid w:val="00ED0D54"/>
    <w:rsid w:val="00ED21B9"/>
    <w:rsid w:val="00ED64D4"/>
    <w:rsid w:val="00ED6E3D"/>
    <w:rsid w:val="00EE1892"/>
    <w:rsid w:val="00EE1E1D"/>
    <w:rsid w:val="00EE2F3D"/>
    <w:rsid w:val="00EE65F9"/>
    <w:rsid w:val="00EF0654"/>
    <w:rsid w:val="00EF18AE"/>
    <w:rsid w:val="00F00020"/>
    <w:rsid w:val="00F04892"/>
    <w:rsid w:val="00F13AAB"/>
    <w:rsid w:val="00F156E9"/>
    <w:rsid w:val="00F174CE"/>
    <w:rsid w:val="00F22167"/>
    <w:rsid w:val="00F24728"/>
    <w:rsid w:val="00F43F80"/>
    <w:rsid w:val="00F50758"/>
    <w:rsid w:val="00F51A4F"/>
    <w:rsid w:val="00F541D3"/>
    <w:rsid w:val="00F63834"/>
    <w:rsid w:val="00F665D5"/>
    <w:rsid w:val="00F669FE"/>
    <w:rsid w:val="00F862E6"/>
    <w:rsid w:val="00F86F15"/>
    <w:rsid w:val="00F95046"/>
    <w:rsid w:val="00FA2946"/>
    <w:rsid w:val="00FA69AB"/>
    <w:rsid w:val="00FB060A"/>
    <w:rsid w:val="00FB2DED"/>
    <w:rsid w:val="00FB2E56"/>
    <w:rsid w:val="00FC07DF"/>
    <w:rsid w:val="00FC353B"/>
    <w:rsid w:val="00FC46E5"/>
    <w:rsid w:val="00FC57DF"/>
    <w:rsid w:val="00FD3831"/>
    <w:rsid w:val="00FD5659"/>
    <w:rsid w:val="00FD5B6A"/>
    <w:rsid w:val="00FE6783"/>
    <w:rsid w:val="00FE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7D80D"/>
  <w15:chartTrackingRefBased/>
  <w15:docId w15:val="{209336A6-CB8C-468F-9286-97257B44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50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36C3"/>
    <w:pPr>
      <w:tabs>
        <w:tab w:val="center" w:pos="4252"/>
        <w:tab w:val="right" w:pos="8504"/>
      </w:tabs>
      <w:snapToGrid w:val="0"/>
    </w:pPr>
  </w:style>
  <w:style w:type="character" w:customStyle="1" w:styleId="a4">
    <w:name w:val="ヘッダー (文字)"/>
    <w:link w:val="a3"/>
    <w:rsid w:val="00CF36C3"/>
    <w:rPr>
      <w:kern w:val="2"/>
      <w:sz w:val="24"/>
      <w:szCs w:val="24"/>
    </w:rPr>
  </w:style>
  <w:style w:type="paragraph" w:styleId="a5">
    <w:name w:val="footer"/>
    <w:basedOn w:val="a"/>
    <w:link w:val="a6"/>
    <w:rsid w:val="00CF36C3"/>
    <w:pPr>
      <w:tabs>
        <w:tab w:val="center" w:pos="4252"/>
        <w:tab w:val="right" w:pos="8504"/>
      </w:tabs>
      <w:snapToGrid w:val="0"/>
    </w:pPr>
  </w:style>
  <w:style w:type="character" w:customStyle="1" w:styleId="a6">
    <w:name w:val="フッター (文字)"/>
    <w:link w:val="a5"/>
    <w:rsid w:val="00CF36C3"/>
    <w:rPr>
      <w:kern w:val="2"/>
      <w:sz w:val="24"/>
      <w:szCs w:val="24"/>
    </w:rPr>
  </w:style>
  <w:style w:type="table" w:styleId="a7">
    <w:name w:val="Table Grid"/>
    <w:basedOn w:val="a1"/>
    <w:rsid w:val="009E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145D2F"/>
    <w:rPr>
      <w:color w:val="0000FF"/>
      <w:u w:val="single"/>
    </w:rPr>
  </w:style>
  <w:style w:type="paragraph" w:styleId="a9">
    <w:name w:val="Note Heading"/>
    <w:basedOn w:val="a"/>
    <w:next w:val="a"/>
    <w:link w:val="aa"/>
    <w:rsid w:val="00DE0E8E"/>
    <w:pPr>
      <w:jc w:val="center"/>
    </w:pPr>
    <w:rPr>
      <w:sz w:val="22"/>
      <w:szCs w:val="22"/>
    </w:rPr>
  </w:style>
  <w:style w:type="character" w:customStyle="1" w:styleId="aa">
    <w:name w:val="記 (文字)"/>
    <w:link w:val="a9"/>
    <w:rsid w:val="00DE0E8E"/>
    <w:rPr>
      <w:kern w:val="2"/>
      <w:sz w:val="22"/>
      <w:szCs w:val="22"/>
    </w:rPr>
  </w:style>
  <w:style w:type="paragraph" w:styleId="ab">
    <w:name w:val="Closing"/>
    <w:basedOn w:val="a"/>
    <w:link w:val="ac"/>
    <w:rsid w:val="00DE0E8E"/>
    <w:pPr>
      <w:jc w:val="right"/>
    </w:pPr>
    <w:rPr>
      <w:sz w:val="22"/>
      <w:szCs w:val="22"/>
    </w:rPr>
  </w:style>
  <w:style w:type="character" w:customStyle="1" w:styleId="ac">
    <w:name w:val="結語 (文字)"/>
    <w:link w:val="ab"/>
    <w:rsid w:val="00DE0E8E"/>
    <w:rPr>
      <w:kern w:val="2"/>
      <w:sz w:val="22"/>
      <w:szCs w:val="22"/>
    </w:rPr>
  </w:style>
  <w:style w:type="character" w:customStyle="1" w:styleId="apple-style-span">
    <w:name w:val="apple-style-span"/>
    <w:basedOn w:val="a0"/>
    <w:rsid w:val="00C61D5B"/>
  </w:style>
  <w:style w:type="paragraph" w:styleId="ad">
    <w:name w:val="Balloon Text"/>
    <w:basedOn w:val="a"/>
    <w:link w:val="ae"/>
    <w:rsid w:val="00F04892"/>
    <w:rPr>
      <w:rFonts w:ascii="Arial" w:eastAsia="ＭＳ ゴシック" w:hAnsi="Arial"/>
      <w:sz w:val="18"/>
      <w:szCs w:val="18"/>
    </w:rPr>
  </w:style>
  <w:style w:type="character" w:customStyle="1" w:styleId="ae">
    <w:name w:val="吹き出し (文字)"/>
    <w:link w:val="ad"/>
    <w:rsid w:val="00F04892"/>
    <w:rPr>
      <w:rFonts w:ascii="Arial" w:eastAsia="ＭＳ ゴシック" w:hAnsi="Arial" w:cs="Times New Roman"/>
      <w:kern w:val="2"/>
      <w:sz w:val="18"/>
      <w:szCs w:val="18"/>
    </w:rPr>
  </w:style>
  <w:style w:type="paragraph" w:styleId="af">
    <w:name w:val="Date"/>
    <w:basedOn w:val="a"/>
    <w:next w:val="a"/>
    <w:link w:val="af0"/>
    <w:rsid w:val="00632D59"/>
    <w:rPr>
      <w:sz w:val="21"/>
      <w:szCs w:val="20"/>
    </w:rPr>
  </w:style>
  <w:style w:type="character" w:customStyle="1" w:styleId="af0">
    <w:name w:val="日付 (文字)"/>
    <w:link w:val="af"/>
    <w:rsid w:val="00632D59"/>
    <w:rPr>
      <w:kern w:val="2"/>
      <w:sz w:val="21"/>
    </w:rPr>
  </w:style>
  <w:style w:type="paragraph" w:customStyle="1" w:styleId="Default">
    <w:name w:val="Default"/>
    <w:rsid w:val="001C3BBD"/>
    <w:pPr>
      <w:widowControl w:val="0"/>
      <w:autoSpaceDE w:val="0"/>
      <w:autoSpaceDN w:val="0"/>
      <w:adjustRightInd w:val="0"/>
    </w:pPr>
    <w:rPr>
      <w:rFonts w:ascii="ＭＳ 明朝" w:cs="ＭＳ 明朝"/>
      <w:color w:val="000000"/>
      <w:sz w:val="24"/>
      <w:szCs w:val="24"/>
    </w:rPr>
  </w:style>
  <w:style w:type="character" w:styleId="af1">
    <w:name w:val="Unresolved Mention"/>
    <w:uiPriority w:val="99"/>
    <w:semiHidden/>
    <w:unhideWhenUsed/>
    <w:rsid w:val="00075EF8"/>
    <w:rPr>
      <w:color w:val="605E5C"/>
      <w:shd w:val="clear" w:color="auto" w:fill="E1DFDD"/>
    </w:rPr>
  </w:style>
  <w:style w:type="character" w:styleId="af2">
    <w:name w:val="FollowedHyperlink"/>
    <w:rsid w:val="00A6206A"/>
    <w:rPr>
      <w:color w:val="954F72"/>
      <w:u w:val="single"/>
    </w:rPr>
  </w:style>
  <w:style w:type="character" w:customStyle="1" w:styleId="normaltextrun">
    <w:name w:val="normaltextrun"/>
    <w:basedOn w:val="a0"/>
    <w:rsid w:val="0014368F"/>
  </w:style>
  <w:style w:type="paragraph" w:styleId="af3">
    <w:name w:val="List Paragraph"/>
    <w:basedOn w:val="a"/>
    <w:uiPriority w:val="34"/>
    <w:qFormat/>
    <w:rsid w:val="004D0D84"/>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ikata-7q@pref.fuku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5a4589c487890b5e48abf8bf817003f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b137c9777d7e36aaa9f4ee6b1a817a3f"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4C383-48CA-4031-A9CE-719A3859C398}">
  <ds:schemaRefs>
    <ds:schemaRef ds:uri="http://schemas.microsoft.com/sharepoint/v3/contenttype/forms"/>
  </ds:schemaRefs>
</ds:datastoreItem>
</file>

<file path=customXml/itemProps2.xml><?xml version="1.0" encoding="utf-8"?>
<ds:datastoreItem xmlns:ds="http://schemas.openxmlformats.org/officeDocument/2006/customXml" ds:itemID="{35FC735F-55A9-44BE-962A-804F3C5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AD47-5274-4C86-9F18-36F92BB2F66E}">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3179DB2B-278F-44AE-8D3A-05F388DA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エリア産学官連携促進事業（愛媛県南予エリア）</vt:lpstr>
    </vt:vector>
  </TitlesOfParts>
  <Company/>
  <LinksUpToDate>false</LinksUpToDate>
  <CharactersWithSpaces>1043</CharactersWithSpaces>
  <SharedDoc>false</SharedDoc>
  <HLinks>
    <vt:vector size="42" baseType="variant">
      <vt:variant>
        <vt:i4>2883668</vt:i4>
      </vt:variant>
      <vt:variant>
        <vt:i4>24</vt:i4>
      </vt:variant>
      <vt:variant>
        <vt:i4>0</vt:i4>
      </vt:variant>
      <vt:variant>
        <vt:i4>5</vt:i4>
      </vt:variant>
      <vt:variant>
        <vt:lpwstr>mailto:a-shikata-7q@pref.fukui.lg.jp</vt:lpwstr>
      </vt:variant>
      <vt:variant>
        <vt:lpwstr/>
      </vt:variant>
      <vt:variant>
        <vt:i4>2883668</vt:i4>
      </vt:variant>
      <vt:variant>
        <vt:i4>21</vt:i4>
      </vt:variant>
      <vt:variant>
        <vt:i4>0</vt:i4>
      </vt:variant>
      <vt:variant>
        <vt:i4>5</vt:i4>
      </vt:variant>
      <vt:variant>
        <vt:lpwstr>mailto:a-shikata-7q@pref.fukui.lg.jp</vt:lpwstr>
      </vt:variant>
      <vt:variant>
        <vt:lpwstr/>
      </vt:variant>
      <vt:variant>
        <vt:i4>3145850</vt:i4>
      </vt:variant>
      <vt:variant>
        <vt:i4>18</vt:i4>
      </vt:variant>
      <vt:variant>
        <vt:i4>0</vt:i4>
      </vt:variant>
      <vt:variant>
        <vt:i4>5</vt:i4>
      </vt:variant>
      <vt:variant>
        <vt:lpwstr>http://www.pref.fukui.lg.jp/doc/dengen/</vt:lpwstr>
      </vt:variant>
      <vt:variant>
        <vt:lpwstr/>
      </vt:variant>
      <vt:variant>
        <vt:i4>7929936</vt:i4>
      </vt:variant>
      <vt:variant>
        <vt:i4>15</vt:i4>
      </vt:variant>
      <vt:variant>
        <vt:i4>0</vt:i4>
      </vt:variant>
      <vt:variant>
        <vt:i4>5</vt:i4>
      </vt:variant>
      <vt:variant>
        <vt:lpwstr>https://www.pref.fukui.lg.jp/doc/dx-suishin/denshikeiyaku_intro.html</vt:lpwstr>
      </vt:variant>
      <vt:variant>
        <vt:lpwstr/>
      </vt:variant>
      <vt:variant>
        <vt:i4>2883668</vt:i4>
      </vt:variant>
      <vt:variant>
        <vt:i4>12</vt:i4>
      </vt:variant>
      <vt:variant>
        <vt:i4>0</vt:i4>
      </vt:variant>
      <vt:variant>
        <vt:i4>5</vt:i4>
      </vt:variant>
      <vt:variant>
        <vt:lpwstr>mailto:a-shikata-7q@pref.fukui.lg.jp</vt:lpwstr>
      </vt:variant>
      <vt:variant>
        <vt:lpwstr/>
      </vt:variant>
      <vt:variant>
        <vt:i4>327765</vt:i4>
      </vt:variant>
      <vt:variant>
        <vt:i4>9</vt:i4>
      </vt:variant>
      <vt:variant>
        <vt:i4>0</vt:i4>
      </vt:variant>
      <vt:variant>
        <vt:i4>5</vt:i4>
      </vt:variant>
      <vt:variant>
        <vt:lpwstr>https://www.pref.fukui.lg.jp/doc/dx- suishin/denshikeiyaku_intro_d/fil/densi-keiyaku-kakuninsyo.docx</vt:lpwstr>
      </vt:variant>
      <vt:variant>
        <vt:lpwstr/>
      </vt:variant>
      <vt:variant>
        <vt:i4>2883668</vt:i4>
      </vt:variant>
      <vt:variant>
        <vt:i4>0</vt:i4>
      </vt:variant>
      <vt:variant>
        <vt:i4>0</vt:i4>
      </vt:variant>
      <vt:variant>
        <vt:i4>5</vt:i4>
      </vt:variant>
      <vt:variant>
        <vt:lpwstr>mailto:a-shikata-7q@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ata-7q@pref.fukui.lg.jp</dc:creator>
  <cp:keywords/>
  <cp:lastModifiedBy>四方 章仁</cp:lastModifiedBy>
  <cp:revision>3</cp:revision>
  <cp:lastPrinted>2026-02-19T06:26:00Z</cp:lastPrinted>
  <dcterms:created xsi:type="dcterms:W3CDTF">2026-03-02T00:32:00Z</dcterms:created>
  <dcterms:modified xsi:type="dcterms:W3CDTF">2026-03-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